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F8F1E" w14:textId="77777777" w:rsidR="005F6625" w:rsidRPr="00FA6B49" w:rsidRDefault="00DB7D6C">
      <w:pPr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>Zuleica Coronel</w:t>
      </w:r>
    </w:p>
    <w:p w14:paraId="0560D110" w14:textId="325F5513" w:rsidR="00DB7D6C" w:rsidRPr="00FA6B49" w:rsidRDefault="00DB7D6C">
      <w:pPr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>ENGL</w:t>
      </w:r>
      <w:r w:rsidR="0012673E" w:rsidRPr="00FA6B49">
        <w:rPr>
          <w:rFonts w:ascii="Times New Roman" w:hAnsi="Times New Roman" w:cs="Times New Roman"/>
        </w:rPr>
        <w:t xml:space="preserve"> </w:t>
      </w:r>
      <w:r w:rsidRPr="00FA6B49">
        <w:rPr>
          <w:rFonts w:ascii="Times New Roman" w:hAnsi="Times New Roman" w:cs="Times New Roman"/>
        </w:rPr>
        <w:t>112B</w:t>
      </w:r>
    </w:p>
    <w:p w14:paraId="4F2DDB78" w14:textId="77777777" w:rsidR="00DB7D6C" w:rsidRPr="00FA6B49" w:rsidRDefault="00DB7D6C">
      <w:pPr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>Warner</w:t>
      </w:r>
    </w:p>
    <w:p w14:paraId="74064356" w14:textId="77777777" w:rsidR="00DB7D6C" w:rsidRPr="00FA6B49" w:rsidRDefault="00DB7D6C">
      <w:pPr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>December 04, 2023</w:t>
      </w:r>
    </w:p>
    <w:p w14:paraId="2F523F17" w14:textId="77777777" w:rsidR="00DB7D6C" w:rsidRPr="00FA6B49" w:rsidRDefault="00DB7D6C">
      <w:pPr>
        <w:rPr>
          <w:rFonts w:ascii="Times New Roman" w:hAnsi="Times New Roman" w:cs="Times New Roman"/>
        </w:rPr>
      </w:pPr>
    </w:p>
    <w:p w14:paraId="014B3126" w14:textId="3272AB07" w:rsidR="00DB7D6C" w:rsidRPr="00FA6B49" w:rsidRDefault="00DB7D6C" w:rsidP="00DB7D6C">
      <w:pPr>
        <w:jc w:val="center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>Visual Literacy: Graphic Novels</w:t>
      </w:r>
      <w:r w:rsidR="003A2F13" w:rsidRPr="00FA6B49">
        <w:rPr>
          <w:rFonts w:ascii="Times New Roman" w:hAnsi="Times New Roman" w:cs="Times New Roman"/>
        </w:rPr>
        <w:t xml:space="preserve"> </w:t>
      </w:r>
    </w:p>
    <w:p w14:paraId="0E4F7746" w14:textId="077CFCB5" w:rsidR="0012673E" w:rsidRPr="00FA6B49" w:rsidRDefault="00CE38E9" w:rsidP="0012673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A6B49">
        <w:rPr>
          <w:rFonts w:ascii="Times New Roman" w:hAnsi="Times New Roman" w:cs="Times New Roman"/>
          <w:sz w:val="24"/>
          <w:szCs w:val="24"/>
        </w:rPr>
        <w:t xml:space="preserve">I. </w:t>
      </w:r>
      <w:r w:rsidR="0012673E" w:rsidRPr="00FA6B49">
        <w:rPr>
          <w:rFonts w:ascii="Times New Roman" w:hAnsi="Times New Roman" w:cs="Times New Roman"/>
          <w:sz w:val="24"/>
          <w:szCs w:val="24"/>
        </w:rPr>
        <w:t>Rationale</w:t>
      </w:r>
    </w:p>
    <w:p w14:paraId="62E367D3" w14:textId="431837BE" w:rsidR="00EE2104" w:rsidRPr="00FA6B49" w:rsidRDefault="00FE66D0" w:rsidP="00F5205E">
      <w:pPr>
        <w:pStyle w:val="Heading1"/>
        <w:spacing w:line="480" w:lineRule="auto"/>
        <w:ind w:firstLine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FA6B49">
        <w:rPr>
          <w:rFonts w:ascii="Times New Roman" w:hAnsi="Times New Roman" w:cs="Times New Roman"/>
          <w:b w:val="0"/>
          <w:sz w:val="24"/>
          <w:szCs w:val="24"/>
        </w:rPr>
        <w:t>Graphic n</w:t>
      </w:r>
      <w:r w:rsidR="00FC7F6B" w:rsidRPr="00FA6B49">
        <w:rPr>
          <w:rFonts w:ascii="Times New Roman" w:hAnsi="Times New Roman" w:cs="Times New Roman"/>
          <w:b w:val="0"/>
          <w:sz w:val="24"/>
          <w:szCs w:val="24"/>
        </w:rPr>
        <w:t xml:space="preserve">ovels have often fallen under the pretense that they are </w:t>
      </w:r>
      <w:r w:rsidR="00676FE8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simple-minded </w:t>
      </w:r>
      <w:r w:rsidR="00FC7F6B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and </w:t>
      </w:r>
      <w:r w:rsidR="00FD6569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inferior </w:t>
      </w:r>
      <w:r w:rsidR="00FC7F6B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to written literature; however, despite these common beliefs </w:t>
      </w:r>
      <w:r w:rsidR="00E249AA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graphic novels </w:t>
      </w:r>
      <w:r w:rsidR="00FC7F6B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have proven to enhance learning</w:t>
      </w:r>
      <w:r w:rsidR="00E249AA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through its</w:t>
      </w:r>
      <w:r w:rsidR="00451F07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visual representation</w:t>
      </w:r>
      <w:r w:rsidR="00FC7F6B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="00E249AA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826E7C">
        <w:rPr>
          <w:rFonts w:ascii="Times New Roman" w:eastAsia="Times New Roman" w:hAnsi="Times New Roman" w:cs="Times New Roman"/>
          <w:b w:val="0"/>
          <w:sz w:val="24"/>
          <w:szCs w:val="24"/>
        </w:rPr>
        <w:t>Similar to written works</w:t>
      </w:r>
      <w:r w:rsidR="00425AED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, graphic novel</w:t>
      </w:r>
      <w:r w:rsidR="009B0504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s</w:t>
      </w:r>
      <w:r w:rsidR="00425AED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explore complex subjects through formal visual elements. </w:t>
      </w:r>
      <w:r w:rsidR="00451F07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While unconventional, they </w:t>
      </w:r>
      <w:r w:rsidR="00425AED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deserve</w:t>
      </w:r>
      <w:r w:rsidR="009B0504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to be treated </w:t>
      </w:r>
      <w:r w:rsidR="00425AED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i</w:t>
      </w:r>
      <w:r w:rsidR="009B0504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n the</w:t>
      </w:r>
      <w:r w:rsidR="00D53288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same manner in which</w:t>
      </w:r>
      <w:r w:rsidR="00425AED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we examine written literature</w:t>
      </w:r>
      <w:r w:rsidR="00CD5F9E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because they offer literary analysis like other written works</w:t>
      </w:r>
      <w:r w:rsidR="00425AED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. </w:t>
      </w:r>
      <w:r w:rsidR="00822B25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People,</w:t>
      </w:r>
      <w:r w:rsidR="00425AED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who disregard graphic novel</w:t>
      </w:r>
      <w:r w:rsidR="00822B25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s</w:t>
      </w:r>
      <w:r w:rsidR="00425AED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as </w:t>
      </w:r>
      <w:r w:rsidR="00451F07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“recreational reading” that young adults </w:t>
      </w:r>
      <w:r w:rsidR="00822B25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should</w:t>
      </w:r>
      <w:r w:rsidR="00451F07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grow out of, </w:t>
      </w:r>
      <w:r w:rsidR="0012673E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f</w:t>
      </w:r>
      <w:r w:rsidR="00425AED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ail to recognize the important</w:t>
      </w:r>
      <w:r w:rsidR="0012673E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role this </w:t>
      </w:r>
      <w:r w:rsidR="00425AED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subgenre play</w:t>
      </w:r>
      <w:r w:rsidR="00822B25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s in</w:t>
      </w:r>
      <w:r w:rsidR="0012673E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822B25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offering commentary on issues affecting </w:t>
      </w:r>
      <w:r w:rsidR="0012673E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>adolescents.</w:t>
      </w:r>
      <w:r w:rsidR="00D857DE" w:rsidRPr="00FA6B4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14:paraId="6851E6BB" w14:textId="576C1B89" w:rsidR="009A2603" w:rsidRPr="00FA6B49" w:rsidRDefault="00CD5F9E" w:rsidP="004A22DD">
      <w:pPr>
        <w:spacing w:line="480" w:lineRule="auto"/>
        <w:ind w:firstLine="72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>T</w:t>
      </w:r>
      <w:r w:rsidR="00D86B1E" w:rsidRPr="00FA6B49">
        <w:rPr>
          <w:rFonts w:ascii="Times New Roman" w:hAnsi="Times New Roman" w:cs="Times New Roman"/>
        </w:rPr>
        <w:t xml:space="preserve">he centerpiece I chose </w:t>
      </w:r>
      <w:r w:rsidRPr="00FA6B49">
        <w:rPr>
          <w:rFonts w:ascii="Times New Roman" w:hAnsi="Times New Roman" w:cs="Times New Roman"/>
        </w:rPr>
        <w:t>for my Unit of Study is</w:t>
      </w:r>
      <w:r w:rsidR="00D86B1E" w:rsidRPr="00FA6B49">
        <w:rPr>
          <w:rFonts w:ascii="Times New Roman" w:hAnsi="Times New Roman" w:cs="Times New Roman"/>
        </w:rPr>
        <w:t xml:space="preserve"> </w:t>
      </w:r>
      <w:r w:rsidR="00F5205E" w:rsidRPr="00FA6B49">
        <w:rPr>
          <w:rFonts w:ascii="Times New Roman" w:eastAsia="Times New Roman" w:hAnsi="Times New Roman" w:cs="Times New Roman"/>
          <w:i/>
          <w:lang w:val="en"/>
        </w:rPr>
        <w:t>Maus I: A Survivor's Tale: My Father Bleeds History</w:t>
      </w:r>
      <w:r w:rsidR="00F5205E" w:rsidRPr="00FA6B49">
        <w:rPr>
          <w:rFonts w:ascii="Times New Roman" w:hAnsi="Times New Roman" w:cs="Times New Roman"/>
          <w:i/>
        </w:rPr>
        <w:t xml:space="preserve"> </w:t>
      </w:r>
      <w:r w:rsidR="003A2F13" w:rsidRPr="00FA6B49">
        <w:rPr>
          <w:rFonts w:ascii="Times New Roman" w:hAnsi="Times New Roman" w:cs="Times New Roman"/>
        </w:rPr>
        <w:t xml:space="preserve">by </w:t>
      </w:r>
      <w:r w:rsidR="003A2F13" w:rsidRPr="00FA6B49">
        <w:rPr>
          <w:rFonts w:ascii="Times New Roman" w:eastAsia="Times New Roman" w:hAnsi="Times New Roman" w:cs="Times New Roman"/>
        </w:rPr>
        <w:t>Art Spiegelman.</w:t>
      </w:r>
      <w:r w:rsidR="003A2F13" w:rsidRPr="00FA6B49">
        <w:rPr>
          <w:rFonts w:ascii="Times New Roman" w:eastAsia="Times New Roman" w:hAnsi="Times New Roman" w:cs="Times New Roman"/>
          <w:i/>
        </w:rPr>
        <w:t xml:space="preserve"> Maus </w:t>
      </w:r>
      <w:r w:rsidR="00DE3D74" w:rsidRPr="00FA6B49">
        <w:rPr>
          <w:rFonts w:ascii="Times New Roman" w:eastAsia="Times New Roman" w:hAnsi="Times New Roman" w:cs="Times New Roman"/>
        </w:rPr>
        <w:t>is a</w:t>
      </w:r>
      <w:r w:rsidR="00F407A4" w:rsidRPr="00FA6B49">
        <w:rPr>
          <w:rFonts w:ascii="Times New Roman" w:eastAsia="Times New Roman" w:hAnsi="Times New Roman" w:cs="Times New Roman"/>
          <w:lang w:val="en"/>
        </w:rPr>
        <w:t xml:space="preserve"> true story </w:t>
      </w:r>
      <w:r w:rsidR="00D00620" w:rsidRPr="00FA6B49">
        <w:rPr>
          <w:rFonts w:ascii="Times New Roman" w:eastAsia="Times New Roman" w:hAnsi="Times New Roman" w:cs="Times New Roman"/>
          <w:lang w:val="en"/>
        </w:rPr>
        <w:t>– told in cartoon form, about</w:t>
      </w:r>
      <w:r w:rsidR="00DE3D74" w:rsidRPr="00FA6B49">
        <w:rPr>
          <w:rFonts w:ascii="Times New Roman" w:eastAsia="Times New Roman" w:hAnsi="Times New Roman" w:cs="Times New Roman"/>
          <w:lang w:val="en"/>
        </w:rPr>
        <w:t xml:space="preserve"> Spiegelman's parents, who were</w:t>
      </w:r>
      <w:r w:rsidR="00F407A4" w:rsidRPr="00FA6B49">
        <w:rPr>
          <w:rFonts w:ascii="Times New Roman" w:eastAsia="Times New Roman" w:hAnsi="Times New Roman" w:cs="Times New Roman"/>
          <w:lang w:val="en"/>
        </w:rPr>
        <w:t xml:space="preserve"> Polish Jews and survivors of the Holocaust. </w:t>
      </w:r>
      <w:r w:rsidR="00D00620" w:rsidRPr="00FA6B49">
        <w:rPr>
          <w:rFonts w:ascii="Times New Roman" w:eastAsia="Times New Roman" w:hAnsi="Times New Roman" w:cs="Times New Roman"/>
          <w:lang w:val="en"/>
        </w:rPr>
        <w:t xml:space="preserve">In the graphic novel the main protagonist, </w:t>
      </w:r>
      <w:r w:rsidR="00F407A4" w:rsidRPr="00FA6B49">
        <w:rPr>
          <w:rFonts w:ascii="Times New Roman" w:eastAsia="Times New Roman" w:hAnsi="Times New Roman" w:cs="Times New Roman"/>
          <w:lang w:val="en"/>
        </w:rPr>
        <w:t>Artie</w:t>
      </w:r>
      <w:r w:rsidR="00D00620" w:rsidRPr="00FA6B49">
        <w:rPr>
          <w:rFonts w:ascii="Times New Roman" w:eastAsia="Times New Roman" w:hAnsi="Times New Roman" w:cs="Times New Roman"/>
          <w:lang w:val="en"/>
        </w:rPr>
        <w:t xml:space="preserve">, </w:t>
      </w:r>
      <w:r w:rsidR="00D00620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>follows his parents' journey</w:t>
      </w:r>
      <w:r w:rsidR="00B5600B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 xml:space="preserve"> (Vladek and Anja</w:t>
      </w:r>
      <w:r w:rsidR="00B5600B" w:rsidRPr="00FA6B49">
        <w:rPr>
          <w:rStyle w:val="hgkelc"/>
          <w:rFonts w:ascii="Times New Roman" w:eastAsia="Times New Roman" w:hAnsi="Times New Roman" w:cs="Times New Roman"/>
          <w:lang w:val="en"/>
        </w:rPr>
        <w:t>)</w:t>
      </w:r>
      <w:r w:rsidR="00D00620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 xml:space="preserve"> in Poland during the 1930</w:t>
      </w:r>
      <w:r w:rsidR="006A0A26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>s Nazi invasion. One reason why I</w:t>
      </w:r>
      <w:r w:rsidR="00813465">
        <w:rPr>
          <w:rStyle w:val="hgkelc"/>
          <w:rFonts w:ascii="Times New Roman" w:eastAsia="Times New Roman" w:hAnsi="Times New Roman" w:cs="Times New Roman"/>
          <w:bCs/>
          <w:lang w:val="en"/>
        </w:rPr>
        <w:t xml:space="preserve"> chose this </w:t>
      </w:r>
      <w:r w:rsidR="00C42A63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>text</w:t>
      </w:r>
      <w:r w:rsidR="006A0A26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 xml:space="preserve"> is because it </w:t>
      </w:r>
      <w:r w:rsidR="00C42A63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 xml:space="preserve">not only </w:t>
      </w:r>
      <w:r w:rsidR="00C42A63" w:rsidRPr="00FA6B49">
        <w:rPr>
          <w:rFonts w:ascii="Times New Roman" w:eastAsia="Times New Roman" w:hAnsi="Times New Roman" w:cs="Times New Roman"/>
          <w:bCs/>
          <w:lang w:val="en"/>
        </w:rPr>
        <w:t>educates</w:t>
      </w:r>
      <w:r w:rsidR="003A2F13" w:rsidRPr="00FA6B49">
        <w:rPr>
          <w:rFonts w:ascii="Times New Roman" w:hAnsi="Times New Roman" w:cs="Times New Roman"/>
        </w:rPr>
        <w:t xml:space="preserve"> young adults</w:t>
      </w:r>
      <w:r w:rsidR="00C42A63" w:rsidRPr="00FA6B49">
        <w:rPr>
          <w:rFonts w:ascii="Times New Roman" w:hAnsi="Times New Roman" w:cs="Times New Roman"/>
        </w:rPr>
        <w:t xml:space="preserve"> about</w:t>
      </w:r>
      <w:r w:rsidR="003A2F13" w:rsidRPr="00FA6B49">
        <w:rPr>
          <w:rFonts w:ascii="Times New Roman" w:hAnsi="Times New Roman" w:cs="Times New Roman"/>
        </w:rPr>
        <w:t xml:space="preserve"> </w:t>
      </w:r>
      <w:r w:rsidR="00C42A63" w:rsidRPr="00FA6B49">
        <w:rPr>
          <w:rFonts w:ascii="Times New Roman" w:hAnsi="Times New Roman" w:cs="Times New Roman"/>
        </w:rPr>
        <w:t xml:space="preserve">the harsh </w:t>
      </w:r>
      <w:r w:rsidR="003A2F13" w:rsidRPr="00FA6B49">
        <w:rPr>
          <w:rFonts w:ascii="Times New Roman" w:hAnsi="Times New Roman" w:cs="Times New Roman"/>
        </w:rPr>
        <w:t>realities of the Holocaust</w:t>
      </w:r>
      <w:r w:rsidR="006A0A26" w:rsidRPr="00FA6B49">
        <w:rPr>
          <w:rFonts w:ascii="Times New Roman" w:hAnsi="Times New Roman" w:cs="Times New Roman"/>
        </w:rPr>
        <w:t xml:space="preserve"> but </w:t>
      </w:r>
      <w:r w:rsidR="009B0504" w:rsidRPr="00FA6B49">
        <w:rPr>
          <w:rFonts w:ascii="Times New Roman" w:hAnsi="Times New Roman" w:cs="Times New Roman"/>
        </w:rPr>
        <w:t xml:space="preserve">also </w:t>
      </w:r>
      <w:r w:rsidR="006A0A26" w:rsidRPr="00FA6B49">
        <w:rPr>
          <w:rFonts w:ascii="Times New Roman" w:hAnsi="Times New Roman" w:cs="Times New Roman"/>
        </w:rPr>
        <w:t xml:space="preserve">because it teaches them </w:t>
      </w:r>
      <w:r w:rsidR="00F1622A" w:rsidRPr="00FA6B49">
        <w:rPr>
          <w:rFonts w:ascii="Times New Roman" w:hAnsi="Times New Roman" w:cs="Times New Roman"/>
        </w:rPr>
        <w:t>to think</w:t>
      </w:r>
      <w:r w:rsidR="006A0A26" w:rsidRPr="00FA6B49">
        <w:rPr>
          <w:rFonts w:ascii="Times New Roman" w:hAnsi="Times New Roman" w:cs="Times New Roman"/>
        </w:rPr>
        <w:t xml:space="preserve"> beyond their own circumstances and think</w:t>
      </w:r>
      <w:r w:rsidR="00F1622A" w:rsidRPr="00FA6B49">
        <w:rPr>
          <w:rFonts w:ascii="Times New Roman" w:hAnsi="Times New Roman" w:cs="Times New Roman"/>
        </w:rPr>
        <w:t xml:space="preserve"> critically about the past and their own r</w:t>
      </w:r>
      <w:r w:rsidR="006A0A26" w:rsidRPr="00FA6B49">
        <w:rPr>
          <w:rFonts w:ascii="Times New Roman" w:hAnsi="Times New Roman" w:cs="Times New Roman"/>
        </w:rPr>
        <w:t xml:space="preserve">oles and responsibilities today. Another reason why I chose </w:t>
      </w:r>
      <w:r w:rsidR="006A0A26" w:rsidRPr="00FA6B49">
        <w:rPr>
          <w:rFonts w:ascii="Times New Roman" w:hAnsi="Times New Roman" w:cs="Times New Roman"/>
          <w:i/>
        </w:rPr>
        <w:t>Maus</w:t>
      </w:r>
      <w:r w:rsidR="00F1622A" w:rsidRPr="00FA6B49">
        <w:rPr>
          <w:rFonts w:ascii="Times New Roman" w:hAnsi="Times New Roman" w:cs="Times New Roman"/>
        </w:rPr>
        <w:t xml:space="preserve"> </w:t>
      </w:r>
      <w:r w:rsidR="006A0A26" w:rsidRPr="00FA6B49">
        <w:rPr>
          <w:rFonts w:ascii="Times New Roman" w:hAnsi="Times New Roman" w:cs="Times New Roman"/>
        </w:rPr>
        <w:t xml:space="preserve">is because </w:t>
      </w:r>
      <w:r w:rsidR="00745D7D" w:rsidRPr="00FA6B49">
        <w:rPr>
          <w:rFonts w:ascii="Times New Roman" w:hAnsi="Times New Roman" w:cs="Times New Roman"/>
        </w:rPr>
        <w:t xml:space="preserve">I want students to see that while it does center on </w:t>
      </w:r>
      <w:r w:rsidR="00C27F5B" w:rsidRPr="00FA6B49">
        <w:rPr>
          <w:rFonts w:ascii="Times New Roman" w:hAnsi="Times New Roman" w:cs="Times New Roman"/>
        </w:rPr>
        <w:t>the Holocaust it also explores other themes</w:t>
      </w:r>
      <w:r w:rsidR="00745D7D" w:rsidRPr="00FA6B49">
        <w:rPr>
          <w:rFonts w:ascii="Times New Roman" w:hAnsi="Times New Roman" w:cs="Times New Roman"/>
        </w:rPr>
        <w:t xml:space="preserve"> such as family</w:t>
      </w:r>
      <w:r w:rsidR="00C27F5B" w:rsidRPr="00FA6B49">
        <w:rPr>
          <w:rFonts w:ascii="Times New Roman" w:hAnsi="Times New Roman" w:cs="Times New Roman"/>
        </w:rPr>
        <w:t xml:space="preserve"> issues</w:t>
      </w:r>
      <w:r w:rsidR="00F52187" w:rsidRPr="00FA6B49">
        <w:rPr>
          <w:rFonts w:ascii="Times New Roman" w:hAnsi="Times New Roman" w:cs="Times New Roman"/>
        </w:rPr>
        <w:t xml:space="preserve"> that</w:t>
      </w:r>
      <w:r w:rsidR="00745D7D" w:rsidRPr="00FA6B49">
        <w:rPr>
          <w:rFonts w:ascii="Times New Roman" w:hAnsi="Times New Roman" w:cs="Times New Roman"/>
        </w:rPr>
        <w:t xml:space="preserve"> students can relate to. </w:t>
      </w:r>
    </w:p>
    <w:p w14:paraId="2DF0E6DE" w14:textId="71A5FA37" w:rsidR="007351B4" w:rsidRPr="00FA6B49" w:rsidRDefault="00CE38E9" w:rsidP="00DB7D6C">
      <w:pPr>
        <w:rPr>
          <w:rFonts w:ascii="Times New Roman" w:hAnsi="Times New Roman" w:cs="Times New Roman"/>
          <w:b/>
        </w:rPr>
      </w:pPr>
      <w:r w:rsidRPr="00FA6B49">
        <w:rPr>
          <w:rFonts w:ascii="Times New Roman" w:hAnsi="Times New Roman" w:cs="Times New Roman"/>
          <w:b/>
        </w:rPr>
        <w:lastRenderedPageBreak/>
        <w:t xml:space="preserve">II. </w:t>
      </w:r>
      <w:r w:rsidR="006840D1" w:rsidRPr="00FA6B49">
        <w:rPr>
          <w:rFonts w:ascii="Times New Roman" w:hAnsi="Times New Roman" w:cs="Times New Roman"/>
          <w:b/>
        </w:rPr>
        <w:t>Introducing the Unit</w:t>
      </w:r>
    </w:p>
    <w:p w14:paraId="5E4F6D42" w14:textId="77777777" w:rsidR="004A5A87" w:rsidRPr="00FA6B49" w:rsidRDefault="004A5A87" w:rsidP="00DB7D6C">
      <w:pPr>
        <w:rPr>
          <w:rFonts w:ascii="Times New Roman" w:hAnsi="Times New Roman" w:cs="Times New Roman"/>
          <w:b/>
        </w:rPr>
      </w:pPr>
    </w:p>
    <w:p w14:paraId="35CBFA60" w14:textId="7DE31E61" w:rsidR="002F780C" w:rsidRPr="00FA6B49" w:rsidRDefault="00657A12" w:rsidP="002F780C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eastAsia="Times New Roman" w:hAnsi="Times New Roman" w:cs="Times New Roman"/>
        </w:rPr>
      </w:pPr>
      <w:r w:rsidRPr="00FA6B49">
        <w:rPr>
          <w:rFonts w:ascii="Times New Roman" w:hAnsi="Times New Roman" w:cs="Times New Roman"/>
        </w:rPr>
        <w:t>At the beginning of the unit, students will be given a</w:t>
      </w:r>
      <w:r w:rsidR="00B81880" w:rsidRPr="00FA6B49">
        <w:rPr>
          <w:rFonts w:ascii="Times New Roman" w:hAnsi="Times New Roman" w:cs="Times New Roman"/>
        </w:rPr>
        <w:t xml:space="preserve"> brief history lesson</w:t>
      </w:r>
      <w:r w:rsidR="00AA2B3A" w:rsidRPr="00FA6B49">
        <w:rPr>
          <w:rFonts w:ascii="Times New Roman" w:hAnsi="Times New Roman" w:cs="Times New Roman"/>
        </w:rPr>
        <w:t xml:space="preserve"> about </w:t>
      </w:r>
      <w:r w:rsidR="00B81880" w:rsidRPr="00FA6B49">
        <w:rPr>
          <w:rFonts w:ascii="Times New Roman" w:hAnsi="Times New Roman" w:cs="Times New Roman"/>
        </w:rPr>
        <w:t>the Holocaust. Students</w:t>
      </w:r>
      <w:r w:rsidR="00AA2B3A" w:rsidRPr="00FA6B49">
        <w:rPr>
          <w:rFonts w:ascii="Times New Roman" w:hAnsi="Times New Roman" w:cs="Times New Roman"/>
        </w:rPr>
        <w:t xml:space="preserve"> will </w:t>
      </w:r>
      <w:r w:rsidR="006B22EE" w:rsidRPr="00FA6B49">
        <w:rPr>
          <w:rFonts w:ascii="Times New Roman" w:hAnsi="Times New Roman" w:cs="Times New Roman"/>
        </w:rPr>
        <w:t xml:space="preserve">watch </w:t>
      </w:r>
      <w:r w:rsidR="00340D66" w:rsidRPr="00FA6B49">
        <w:rPr>
          <w:rFonts w:ascii="Times New Roman" w:hAnsi="Times New Roman" w:cs="Times New Roman"/>
        </w:rPr>
        <w:t>a short</w:t>
      </w:r>
      <w:r w:rsidR="0023704E" w:rsidRPr="00FA6B49">
        <w:rPr>
          <w:rFonts w:ascii="Times New Roman" w:hAnsi="Times New Roman" w:cs="Times New Roman"/>
        </w:rPr>
        <w:t xml:space="preserve"> </w:t>
      </w:r>
      <w:r w:rsidR="00B81880" w:rsidRPr="00FA6B49">
        <w:rPr>
          <w:rFonts w:ascii="Times New Roman" w:hAnsi="Times New Roman" w:cs="Times New Roman"/>
        </w:rPr>
        <w:t xml:space="preserve">documentary </w:t>
      </w:r>
      <w:r w:rsidR="00F43787" w:rsidRPr="00FA6B49">
        <w:rPr>
          <w:rFonts w:ascii="Times New Roman" w:eastAsia="Times New Roman" w:hAnsi="Times New Roman" w:cs="Times New Roman"/>
        </w:rPr>
        <w:t xml:space="preserve">in which some </w:t>
      </w:r>
      <w:r w:rsidR="00F43787" w:rsidRPr="00FA6B49">
        <w:rPr>
          <w:rStyle w:val="Emphasis"/>
          <w:rFonts w:ascii="Times New Roman" w:eastAsia="Times New Roman" w:hAnsi="Times New Roman" w:cs="Times New Roman"/>
          <w:i w:val="0"/>
        </w:rPr>
        <w:t>survivor</w:t>
      </w:r>
      <w:r w:rsidR="0023704E" w:rsidRPr="00FA6B49">
        <w:rPr>
          <w:rStyle w:val="Emphasis"/>
          <w:rFonts w:ascii="Times New Roman" w:eastAsia="Times New Roman" w:hAnsi="Times New Roman" w:cs="Times New Roman"/>
          <w:i w:val="0"/>
        </w:rPr>
        <w:t>s</w:t>
      </w:r>
      <w:r w:rsidR="0023704E" w:rsidRPr="00FA6B49">
        <w:rPr>
          <w:rFonts w:ascii="Times New Roman" w:eastAsia="Times New Roman" w:hAnsi="Times New Roman" w:cs="Times New Roman"/>
        </w:rPr>
        <w:t xml:space="preserve"> share their personal experiences</w:t>
      </w:r>
      <w:r w:rsidR="00F43787" w:rsidRPr="00FA6B49">
        <w:rPr>
          <w:rFonts w:ascii="Times New Roman" w:eastAsia="Times New Roman" w:hAnsi="Times New Roman" w:cs="Times New Roman"/>
        </w:rPr>
        <w:t>.</w:t>
      </w:r>
      <w:r w:rsidR="009F2811" w:rsidRPr="00FA6B49">
        <w:rPr>
          <w:rFonts w:ascii="Times New Roman" w:eastAsia="Times New Roman" w:hAnsi="Times New Roman" w:cs="Times New Roman"/>
        </w:rPr>
        <w:t xml:space="preserve"> Before reading the text</w:t>
      </w:r>
      <w:r w:rsidR="006567E9" w:rsidRPr="00FA6B49">
        <w:rPr>
          <w:rFonts w:ascii="Times New Roman" w:eastAsia="Times New Roman" w:hAnsi="Times New Roman" w:cs="Times New Roman"/>
        </w:rPr>
        <w:t>,</w:t>
      </w:r>
      <w:r w:rsidR="00340D66" w:rsidRPr="00FA6B49">
        <w:rPr>
          <w:rFonts w:ascii="Times New Roman" w:eastAsia="Times New Roman" w:hAnsi="Times New Roman" w:cs="Times New Roman"/>
        </w:rPr>
        <w:t xml:space="preserve"> students will be</w:t>
      </w:r>
      <w:r w:rsidR="0023704E" w:rsidRPr="00FA6B49">
        <w:rPr>
          <w:rFonts w:ascii="Times New Roman" w:eastAsia="Times New Roman" w:hAnsi="Times New Roman" w:cs="Times New Roman"/>
        </w:rPr>
        <w:t xml:space="preserve"> given a vocabulary </w:t>
      </w:r>
      <w:r w:rsidR="006567E9" w:rsidRPr="00FA6B49">
        <w:rPr>
          <w:rFonts w:ascii="Times New Roman" w:eastAsia="Times New Roman" w:hAnsi="Times New Roman" w:cs="Times New Roman"/>
        </w:rPr>
        <w:t xml:space="preserve">list that </w:t>
      </w:r>
      <w:r w:rsidR="006703AF" w:rsidRPr="00FA6B49">
        <w:rPr>
          <w:rFonts w:ascii="Times New Roman" w:eastAsia="Times New Roman" w:hAnsi="Times New Roman" w:cs="Times New Roman"/>
        </w:rPr>
        <w:t>they can</w:t>
      </w:r>
      <w:r w:rsidR="0023704E" w:rsidRPr="00FA6B49">
        <w:rPr>
          <w:rFonts w:ascii="Times New Roman" w:eastAsia="Times New Roman" w:hAnsi="Times New Roman" w:cs="Times New Roman"/>
        </w:rPr>
        <w:t xml:space="preserve"> refer to </w:t>
      </w:r>
      <w:r w:rsidR="00D61849" w:rsidRPr="00FA6B49">
        <w:rPr>
          <w:rFonts w:ascii="Times New Roman" w:eastAsia="Times New Roman" w:hAnsi="Times New Roman" w:cs="Times New Roman"/>
        </w:rPr>
        <w:t>throughout</w:t>
      </w:r>
      <w:r w:rsidR="0023704E" w:rsidRPr="00FA6B49">
        <w:rPr>
          <w:rFonts w:ascii="Times New Roman" w:eastAsia="Times New Roman" w:hAnsi="Times New Roman" w:cs="Times New Roman"/>
        </w:rPr>
        <w:t xml:space="preserve"> the unit.</w:t>
      </w:r>
      <w:r w:rsidR="00340D66" w:rsidRPr="00FA6B49">
        <w:rPr>
          <w:rFonts w:ascii="Times New Roman" w:eastAsia="Times New Roman" w:hAnsi="Times New Roman" w:cs="Times New Roman"/>
        </w:rPr>
        <w:t xml:space="preserve"> The </w:t>
      </w:r>
      <w:r w:rsidR="006703AF" w:rsidRPr="00FA6B49">
        <w:rPr>
          <w:rFonts w:ascii="Times New Roman" w:eastAsia="Times New Roman" w:hAnsi="Times New Roman" w:cs="Times New Roman"/>
        </w:rPr>
        <w:t>list w</w:t>
      </w:r>
      <w:r w:rsidR="00B4036D" w:rsidRPr="00FA6B49">
        <w:rPr>
          <w:rFonts w:ascii="Times New Roman" w:eastAsia="Times New Roman" w:hAnsi="Times New Roman" w:cs="Times New Roman"/>
        </w:rPr>
        <w:t>ill include literary definitions</w:t>
      </w:r>
      <w:r w:rsidR="006703AF" w:rsidRPr="00FA6B49">
        <w:rPr>
          <w:rFonts w:ascii="Times New Roman" w:eastAsia="Times New Roman" w:hAnsi="Times New Roman" w:cs="Times New Roman"/>
        </w:rPr>
        <w:t xml:space="preserve"> such as </w:t>
      </w:r>
      <w:r w:rsidR="009F2811" w:rsidRPr="00FA6B49">
        <w:rPr>
          <w:rFonts w:ascii="Times New Roman" w:eastAsia="Times New Roman" w:hAnsi="Times New Roman" w:cs="Times New Roman"/>
        </w:rPr>
        <w:t>theme,</w:t>
      </w:r>
      <w:r w:rsidR="00340D66" w:rsidRPr="00FA6B49">
        <w:rPr>
          <w:rFonts w:ascii="Times New Roman" w:eastAsia="Times New Roman" w:hAnsi="Times New Roman" w:cs="Times New Roman"/>
        </w:rPr>
        <w:t xml:space="preserve"> </w:t>
      </w:r>
      <w:r w:rsidR="006E0D81" w:rsidRPr="00FA6B49">
        <w:rPr>
          <w:rFonts w:ascii="Times New Roman" w:eastAsia="Times New Roman" w:hAnsi="Times New Roman" w:cs="Times New Roman"/>
        </w:rPr>
        <w:t>metaphor, symbolism,</w:t>
      </w:r>
      <w:r w:rsidR="009F2811" w:rsidRPr="00FA6B49">
        <w:rPr>
          <w:rFonts w:ascii="Times New Roman" w:eastAsia="Times New Roman" w:hAnsi="Times New Roman" w:cs="Times New Roman"/>
        </w:rPr>
        <w:t xml:space="preserve"> </w:t>
      </w:r>
      <w:r w:rsidR="001A460F" w:rsidRPr="00FA6B49">
        <w:rPr>
          <w:rFonts w:ascii="Times New Roman" w:eastAsia="Times New Roman" w:hAnsi="Times New Roman" w:cs="Times New Roman"/>
        </w:rPr>
        <w:t xml:space="preserve">etc., </w:t>
      </w:r>
      <w:r w:rsidR="006703AF" w:rsidRPr="00FA6B49">
        <w:rPr>
          <w:rFonts w:ascii="Times New Roman" w:eastAsia="Times New Roman" w:hAnsi="Times New Roman" w:cs="Times New Roman"/>
        </w:rPr>
        <w:t>as well as</w:t>
      </w:r>
      <w:r w:rsidR="00B015B9" w:rsidRPr="00FA6B49">
        <w:rPr>
          <w:rFonts w:ascii="Times New Roman" w:eastAsia="Times New Roman" w:hAnsi="Times New Roman" w:cs="Times New Roman"/>
        </w:rPr>
        <w:t xml:space="preserve"> graphic novel</w:t>
      </w:r>
      <w:r w:rsidR="00340D66" w:rsidRPr="00FA6B49">
        <w:rPr>
          <w:rFonts w:ascii="Times New Roman" w:eastAsia="Times New Roman" w:hAnsi="Times New Roman" w:cs="Times New Roman"/>
        </w:rPr>
        <w:t xml:space="preserve"> terminology such as panel, bleed, voice balloon, etc. </w:t>
      </w:r>
      <w:r w:rsidR="003B54E9" w:rsidRPr="00FA6B49">
        <w:rPr>
          <w:rFonts w:ascii="Times New Roman" w:eastAsia="Times New Roman" w:hAnsi="Times New Roman" w:cs="Times New Roman"/>
        </w:rPr>
        <w:t xml:space="preserve">This list will be </w:t>
      </w:r>
      <w:r w:rsidR="001C196A" w:rsidRPr="00FA6B49">
        <w:rPr>
          <w:rFonts w:ascii="Times New Roman" w:eastAsia="Times New Roman" w:hAnsi="Times New Roman" w:cs="Times New Roman"/>
        </w:rPr>
        <w:t>use</w:t>
      </w:r>
      <w:r w:rsidR="00D61849" w:rsidRPr="00FA6B49">
        <w:rPr>
          <w:rFonts w:ascii="Times New Roman" w:eastAsia="Times New Roman" w:hAnsi="Times New Roman" w:cs="Times New Roman"/>
        </w:rPr>
        <w:t>d in correspondence with any in-</w:t>
      </w:r>
      <w:r w:rsidR="003B54E9" w:rsidRPr="00FA6B49">
        <w:rPr>
          <w:rFonts w:ascii="Times New Roman" w:eastAsia="Times New Roman" w:hAnsi="Times New Roman" w:cs="Times New Roman"/>
        </w:rPr>
        <w:t xml:space="preserve">class activities and/or discussions </w:t>
      </w:r>
      <w:r w:rsidR="006F298C" w:rsidRPr="00FA6B49">
        <w:rPr>
          <w:rFonts w:ascii="Times New Roman" w:eastAsia="Times New Roman" w:hAnsi="Times New Roman" w:cs="Times New Roman"/>
        </w:rPr>
        <w:t>so that students</w:t>
      </w:r>
      <w:r w:rsidR="003B54E9" w:rsidRPr="00FA6B49">
        <w:rPr>
          <w:rFonts w:ascii="Times New Roman" w:eastAsia="Times New Roman" w:hAnsi="Times New Roman" w:cs="Times New Roman"/>
        </w:rPr>
        <w:t xml:space="preserve"> can familiarize themselves with the terminology </w:t>
      </w:r>
      <w:r w:rsidR="009D586B" w:rsidRPr="00FA6B49">
        <w:rPr>
          <w:rFonts w:ascii="Times New Roman" w:eastAsia="Times New Roman" w:hAnsi="Times New Roman" w:cs="Times New Roman"/>
        </w:rPr>
        <w:t>as well as incorporate it</w:t>
      </w:r>
      <w:r w:rsidR="003B54E9" w:rsidRPr="00FA6B49">
        <w:rPr>
          <w:rFonts w:ascii="Times New Roman" w:eastAsia="Times New Roman" w:hAnsi="Times New Roman" w:cs="Times New Roman"/>
        </w:rPr>
        <w:t xml:space="preserve"> into their writing.</w:t>
      </w:r>
    </w:p>
    <w:p w14:paraId="3FD433F6" w14:textId="5C430255" w:rsidR="00340D66" w:rsidRPr="00FA6B49" w:rsidRDefault="00CE38E9" w:rsidP="00340D66">
      <w:pPr>
        <w:rPr>
          <w:rFonts w:ascii="Times New Roman" w:hAnsi="Times New Roman" w:cs="Times New Roman"/>
          <w:b/>
        </w:rPr>
      </w:pPr>
      <w:r w:rsidRPr="00FA6B49">
        <w:rPr>
          <w:rFonts w:ascii="Times New Roman" w:hAnsi="Times New Roman" w:cs="Times New Roman"/>
          <w:b/>
        </w:rPr>
        <w:t>III. Working Through the Text</w:t>
      </w:r>
    </w:p>
    <w:p w14:paraId="6159E69A" w14:textId="77777777" w:rsidR="00CC1BB0" w:rsidRPr="00FA6B49" w:rsidRDefault="00CC1BB0" w:rsidP="00340D66">
      <w:pPr>
        <w:rPr>
          <w:rFonts w:ascii="Times New Roman" w:hAnsi="Times New Roman" w:cs="Times New Roman"/>
          <w:b/>
        </w:rPr>
      </w:pPr>
    </w:p>
    <w:p w14:paraId="53F32217" w14:textId="6E5B1E98" w:rsidR="00A65C65" w:rsidRPr="00FA6B49" w:rsidRDefault="003537D1" w:rsidP="00236872">
      <w:pPr>
        <w:spacing w:line="480" w:lineRule="auto"/>
        <w:rPr>
          <w:rFonts w:ascii="Times New Roman" w:eastAsia="Times New Roman" w:hAnsi="Times New Roman" w:cs="Times New Roman"/>
        </w:rPr>
      </w:pPr>
      <w:r w:rsidRPr="00FA6B49">
        <w:rPr>
          <w:rFonts w:ascii="Times New Roman" w:eastAsia="Times New Roman" w:hAnsi="Times New Roman" w:cs="Times New Roman"/>
          <w:b/>
        </w:rPr>
        <w:tab/>
      </w:r>
      <w:r w:rsidR="00302961" w:rsidRPr="00FA6B49">
        <w:rPr>
          <w:rFonts w:ascii="Times New Roman" w:eastAsia="Times New Roman" w:hAnsi="Times New Roman" w:cs="Times New Roman"/>
        </w:rPr>
        <w:t>G</w:t>
      </w:r>
      <w:r w:rsidRPr="00FA6B49">
        <w:rPr>
          <w:rFonts w:ascii="Times New Roman" w:eastAsia="Times New Roman" w:hAnsi="Times New Roman" w:cs="Times New Roman"/>
        </w:rPr>
        <w:t xml:space="preserve">iven that this may be some students first </w:t>
      </w:r>
      <w:r w:rsidR="00B977E6" w:rsidRPr="00FA6B49">
        <w:rPr>
          <w:rFonts w:ascii="Times New Roman" w:eastAsia="Times New Roman" w:hAnsi="Times New Roman" w:cs="Times New Roman"/>
        </w:rPr>
        <w:t>time reading a graphic novel, we</w:t>
      </w:r>
      <w:r w:rsidRPr="00FA6B49">
        <w:rPr>
          <w:rFonts w:ascii="Times New Roman" w:eastAsia="Times New Roman" w:hAnsi="Times New Roman" w:cs="Times New Roman"/>
        </w:rPr>
        <w:t xml:space="preserve"> will read </w:t>
      </w:r>
      <w:r w:rsidRPr="00FA6B49">
        <w:rPr>
          <w:rFonts w:ascii="Times New Roman" w:eastAsia="Times New Roman" w:hAnsi="Times New Roman" w:cs="Times New Roman"/>
          <w:i/>
        </w:rPr>
        <w:t>Maus</w:t>
      </w:r>
      <w:r w:rsidRPr="00FA6B49">
        <w:rPr>
          <w:rFonts w:ascii="Times New Roman" w:eastAsia="Times New Roman" w:hAnsi="Times New Roman" w:cs="Times New Roman"/>
        </w:rPr>
        <w:t xml:space="preserve"> in the classroom.</w:t>
      </w:r>
      <w:r w:rsidR="00CC1BB0" w:rsidRPr="00FA6B49">
        <w:rPr>
          <w:rFonts w:ascii="Times New Roman" w:eastAsia="Times New Roman" w:hAnsi="Times New Roman" w:cs="Times New Roman"/>
        </w:rPr>
        <w:t xml:space="preserve"> </w:t>
      </w:r>
      <w:r w:rsidR="006F298C" w:rsidRPr="00FA6B49">
        <w:rPr>
          <w:rFonts w:ascii="Times New Roman" w:eastAsia="Times New Roman" w:hAnsi="Times New Roman" w:cs="Times New Roman"/>
        </w:rPr>
        <w:t xml:space="preserve">Each chapter will be read aloud. </w:t>
      </w:r>
      <w:r w:rsidR="00A76EBD" w:rsidRPr="00FA6B49">
        <w:rPr>
          <w:rFonts w:ascii="Times New Roman" w:eastAsia="Times New Roman" w:hAnsi="Times New Roman" w:cs="Times New Roman"/>
        </w:rPr>
        <w:t xml:space="preserve">After each reading, </w:t>
      </w:r>
      <w:r w:rsidR="005B4633" w:rsidRPr="00FA6B49">
        <w:rPr>
          <w:rFonts w:ascii="Times New Roman" w:eastAsia="Times New Roman" w:hAnsi="Times New Roman" w:cs="Times New Roman"/>
        </w:rPr>
        <w:t>we will have an in-</w:t>
      </w:r>
      <w:r w:rsidR="002F780C" w:rsidRPr="00FA6B49">
        <w:rPr>
          <w:rFonts w:ascii="Times New Roman" w:eastAsia="Times New Roman" w:hAnsi="Times New Roman" w:cs="Times New Roman"/>
        </w:rPr>
        <w:t>class discussion</w:t>
      </w:r>
      <w:r w:rsidR="00F61D19" w:rsidRPr="00FA6B49">
        <w:rPr>
          <w:rFonts w:ascii="Times New Roman" w:eastAsia="Times New Roman" w:hAnsi="Times New Roman" w:cs="Times New Roman"/>
        </w:rPr>
        <w:t xml:space="preserve">. </w:t>
      </w:r>
    </w:p>
    <w:p w14:paraId="53F6B75E" w14:textId="24168CE7" w:rsidR="00F61D19" w:rsidRPr="00FA6B49" w:rsidRDefault="00A3659F" w:rsidP="00236872">
      <w:pPr>
        <w:spacing w:line="480" w:lineRule="auto"/>
        <w:rPr>
          <w:rFonts w:ascii="Times New Roman" w:eastAsia="Times New Roman" w:hAnsi="Times New Roman" w:cs="Times New Roman"/>
          <w:u w:val="single"/>
        </w:rPr>
      </w:pPr>
      <w:r w:rsidRPr="00FA6B49">
        <w:rPr>
          <w:rFonts w:ascii="Times New Roman" w:eastAsia="Times New Roman" w:hAnsi="Times New Roman" w:cs="Times New Roman"/>
          <w:u w:val="single"/>
        </w:rPr>
        <w:t>Discussion Questions</w:t>
      </w:r>
    </w:p>
    <w:p w14:paraId="728D31F8" w14:textId="76639A26" w:rsidR="00945293" w:rsidRPr="00FA6B49" w:rsidRDefault="00A3659F" w:rsidP="004C1658">
      <w:pPr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>Day Two:</w:t>
      </w:r>
      <w:r w:rsidR="00945293" w:rsidRPr="00FA6B49">
        <w:rPr>
          <w:rFonts w:ascii="Times New Roman" w:hAnsi="Times New Roman" w:cs="Times New Roman"/>
        </w:rPr>
        <w:t xml:space="preserve"> How does Spiegelman create visual metaphors and si</w:t>
      </w:r>
      <w:r w:rsidR="004C1658" w:rsidRPr="00FA6B49">
        <w:rPr>
          <w:rFonts w:ascii="Times New Roman" w:hAnsi="Times New Roman" w:cs="Times New Roman"/>
        </w:rPr>
        <w:t>miles? How is visual figurative</w:t>
      </w:r>
      <w:r w:rsidR="004C1658" w:rsidRPr="00FA6B49">
        <w:rPr>
          <w:rFonts w:ascii="Times New Roman" w:hAnsi="Times New Roman" w:cs="Times New Roman"/>
        </w:rPr>
        <w:tab/>
      </w:r>
      <w:r w:rsidRPr="00FA6B49">
        <w:rPr>
          <w:rFonts w:ascii="Times New Roman" w:hAnsi="Times New Roman" w:cs="Times New Roman"/>
        </w:rPr>
        <w:tab/>
        <w:t xml:space="preserve">     </w:t>
      </w:r>
      <w:r w:rsidR="00945293" w:rsidRPr="00FA6B49">
        <w:rPr>
          <w:rFonts w:ascii="Times New Roman" w:hAnsi="Times New Roman" w:cs="Times New Roman"/>
        </w:rPr>
        <w:t xml:space="preserve">language different from literary? </w:t>
      </w:r>
    </w:p>
    <w:p w14:paraId="4E1C821E" w14:textId="77777777" w:rsidR="00A3659F" w:rsidRPr="00FA6B49" w:rsidRDefault="00A3659F" w:rsidP="004C1658">
      <w:pPr>
        <w:rPr>
          <w:rFonts w:ascii="Times New Roman" w:hAnsi="Times New Roman" w:cs="Times New Roman"/>
        </w:rPr>
      </w:pPr>
    </w:p>
    <w:p w14:paraId="120F181D" w14:textId="77777777" w:rsidR="00FC3FD9" w:rsidRPr="00FA6B49" w:rsidRDefault="00A3659F" w:rsidP="00FC3FD9">
      <w:pPr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Day Three: </w:t>
      </w:r>
      <w:r w:rsidR="00FC3FD9" w:rsidRPr="00FA6B49">
        <w:rPr>
          <w:rFonts w:ascii="Times New Roman" w:hAnsi="Times New Roman" w:cs="Times New Roman"/>
        </w:rPr>
        <w:t>Do you</w:t>
      </w:r>
      <w:r w:rsidRPr="00FA6B49">
        <w:rPr>
          <w:rFonts w:ascii="Times New Roman" w:hAnsi="Times New Roman" w:cs="Times New Roman"/>
        </w:rPr>
        <w:t xml:space="preserve"> feel more or less sympathy for the characters because they are mice, pigs, </w:t>
      </w:r>
    </w:p>
    <w:p w14:paraId="754CB1EE" w14:textId="77777777" w:rsidR="00AF11F2" w:rsidRPr="00FA6B49" w:rsidRDefault="00AF11F2" w:rsidP="00FC3FD9">
      <w:pPr>
        <w:ind w:left="72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      </w:t>
      </w:r>
      <w:r w:rsidR="00A3659F" w:rsidRPr="00FA6B49">
        <w:rPr>
          <w:rFonts w:ascii="Times New Roman" w:hAnsi="Times New Roman" w:cs="Times New Roman"/>
        </w:rPr>
        <w:t>and cats? Does the use of animals affect and/or influenc</w:t>
      </w:r>
      <w:r w:rsidR="00E37766" w:rsidRPr="00FA6B49">
        <w:rPr>
          <w:rFonts w:ascii="Times New Roman" w:hAnsi="Times New Roman" w:cs="Times New Roman"/>
        </w:rPr>
        <w:t>e how you view the</w:t>
      </w:r>
      <w:r w:rsidRPr="00FA6B49">
        <w:rPr>
          <w:rFonts w:ascii="Times New Roman" w:hAnsi="Times New Roman" w:cs="Times New Roman"/>
        </w:rPr>
        <w:tab/>
        <w:t xml:space="preserve">      </w:t>
      </w:r>
      <w:r w:rsidR="00E37766" w:rsidRPr="00FA6B49">
        <w:rPr>
          <w:rFonts w:ascii="Times New Roman" w:hAnsi="Times New Roman" w:cs="Times New Roman"/>
        </w:rPr>
        <w:t xml:space="preserve"> </w:t>
      </w:r>
      <w:r w:rsidRPr="00FA6B49">
        <w:rPr>
          <w:rFonts w:ascii="Times New Roman" w:hAnsi="Times New Roman" w:cs="Times New Roman"/>
        </w:rPr>
        <w:t xml:space="preserve"> </w:t>
      </w:r>
    </w:p>
    <w:p w14:paraId="095F1BB5" w14:textId="483642A3" w:rsidR="00A3659F" w:rsidRPr="00FA6B49" w:rsidRDefault="00AF11F2" w:rsidP="00AF11F2">
      <w:pPr>
        <w:ind w:left="72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      </w:t>
      </w:r>
      <w:r w:rsidR="0068213D" w:rsidRPr="00FA6B49">
        <w:rPr>
          <w:rFonts w:ascii="Times New Roman" w:hAnsi="Times New Roman" w:cs="Times New Roman"/>
        </w:rPr>
        <w:t xml:space="preserve">Holocaust </w:t>
      </w:r>
      <w:r w:rsidR="00E37766" w:rsidRPr="00FA6B49">
        <w:rPr>
          <w:rFonts w:ascii="Times New Roman" w:hAnsi="Times New Roman" w:cs="Times New Roman"/>
        </w:rPr>
        <w:t>or the</w:t>
      </w:r>
      <w:r w:rsidR="00A3659F" w:rsidRPr="00FA6B49">
        <w:rPr>
          <w:rFonts w:ascii="Times New Roman" w:hAnsi="Times New Roman" w:cs="Times New Roman"/>
        </w:rPr>
        <w:t xml:space="preserve"> character</w:t>
      </w:r>
      <w:r w:rsidR="0068213D" w:rsidRPr="00FA6B49">
        <w:rPr>
          <w:rFonts w:ascii="Times New Roman" w:hAnsi="Times New Roman" w:cs="Times New Roman"/>
        </w:rPr>
        <w:t>’</w:t>
      </w:r>
      <w:r w:rsidR="00A3659F" w:rsidRPr="00FA6B49">
        <w:rPr>
          <w:rFonts w:ascii="Times New Roman" w:hAnsi="Times New Roman" w:cs="Times New Roman"/>
        </w:rPr>
        <w:t>s stories?</w:t>
      </w:r>
    </w:p>
    <w:p w14:paraId="7F0E599C" w14:textId="77777777" w:rsidR="00FC3FD9" w:rsidRPr="00FA6B49" w:rsidRDefault="00FC3FD9" w:rsidP="00FC3FD9">
      <w:pPr>
        <w:ind w:left="720"/>
        <w:rPr>
          <w:rFonts w:ascii="Times New Roman" w:hAnsi="Times New Roman" w:cs="Times New Roman"/>
        </w:rPr>
      </w:pPr>
    </w:p>
    <w:p w14:paraId="7883B15B" w14:textId="5CBB449D" w:rsidR="00A3659F" w:rsidRPr="00FA6B49" w:rsidRDefault="00A3659F" w:rsidP="004F174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Day Four: How is Vladek, Anja, and Artie’s relationship? How has the </w:t>
      </w:r>
      <w:r w:rsidR="004F1742" w:rsidRPr="00FA6B49">
        <w:rPr>
          <w:rFonts w:ascii="Times New Roman" w:hAnsi="Times New Roman" w:cs="Times New Roman"/>
        </w:rPr>
        <w:t>war affected their</w:t>
      </w:r>
      <w:r w:rsidR="004F1742" w:rsidRPr="00FA6B49">
        <w:rPr>
          <w:rFonts w:ascii="Times New Roman" w:hAnsi="Times New Roman" w:cs="Times New Roman"/>
        </w:rPr>
        <w:tab/>
      </w:r>
      <w:r w:rsidR="004F1742" w:rsidRPr="00FA6B49">
        <w:rPr>
          <w:rFonts w:ascii="Times New Roman" w:hAnsi="Times New Roman" w:cs="Times New Roman"/>
        </w:rPr>
        <w:tab/>
      </w:r>
      <w:r w:rsidR="004F1742" w:rsidRPr="00FA6B49">
        <w:rPr>
          <w:rFonts w:ascii="Times New Roman" w:hAnsi="Times New Roman" w:cs="Times New Roman"/>
        </w:rPr>
        <w:tab/>
        <w:t xml:space="preserve">     </w:t>
      </w:r>
      <w:r w:rsidRPr="00FA6B49">
        <w:rPr>
          <w:rFonts w:ascii="Times New Roman" w:hAnsi="Times New Roman" w:cs="Times New Roman"/>
        </w:rPr>
        <w:t>relations</w:t>
      </w:r>
      <w:r w:rsidR="004F1742" w:rsidRPr="00FA6B49">
        <w:rPr>
          <w:rFonts w:ascii="Times New Roman" w:hAnsi="Times New Roman" w:cs="Times New Roman"/>
        </w:rPr>
        <w:t>hip?</w:t>
      </w:r>
    </w:p>
    <w:p w14:paraId="2E57D6F3" w14:textId="64A72FE5" w:rsidR="005B4633" w:rsidRPr="00FA6B49" w:rsidRDefault="004C1658" w:rsidP="004F17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>Student</w:t>
      </w:r>
      <w:r w:rsidR="0068213D" w:rsidRPr="00FA6B49">
        <w:rPr>
          <w:rFonts w:ascii="Times New Roman" w:hAnsi="Times New Roman" w:cs="Times New Roman"/>
        </w:rPr>
        <w:t>s</w:t>
      </w:r>
      <w:r w:rsidRPr="00FA6B49">
        <w:rPr>
          <w:rFonts w:ascii="Times New Roman" w:hAnsi="Times New Roman" w:cs="Times New Roman"/>
        </w:rPr>
        <w:t xml:space="preserve"> will have</w:t>
      </w:r>
      <w:r w:rsidR="00945293" w:rsidRPr="00FA6B49">
        <w:rPr>
          <w:rFonts w:ascii="Times New Roman" w:hAnsi="Times New Roman" w:cs="Times New Roman"/>
        </w:rPr>
        <w:t xml:space="preserve"> a mini-lesson of what transgenerational trauma is and how it can</w:t>
      </w:r>
      <w:r w:rsidR="008951DB" w:rsidRPr="00FA6B49">
        <w:rPr>
          <w:rFonts w:ascii="Times New Roman" w:hAnsi="Times New Roman" w:cs="Times New Roman"/>
        </w:rPr>
        <w:t xml:space="preserve"> affect families.</w:t>
      </w:r>
    </w:p>
    <w:p w14:paraId="17441E51" w14:textId="77777777" w:rsidR="004F1742" w:rsidRPr="00FA6B49" w:rsidRDefault="004F1742" w:rsidP="004F1742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6C09B1C3" w14:textId="2FAD7835" w:rsidR="00876347" w:rsidRPr="00FA6B49" w:rsidRDefault="00945293" w:rsidP="00876347">
      <w:pPr>
        <w:spacing w:line="480" w:lineRule="auto"/>
        <w:ind w:firstLine="720"/>
        <w:rPr>
          <w:rFonts w:ascii="Times New Roman" w:hAnsi="Times New Roman" w:cs="Times New Roman"/>
        </w:rPr>
      </w:pPr>
      <w:r w:rsidRPr="00FA6B49">
        <w:rPr>
          <w:rFonts w:ascii="Times New Roman" w:eastAsia="Times New Roman" w:hAnsi="Times New Roman" w:cs="Times New Roman"/>
        </w:rPr>
        <w:t xml:space="preserve">After each discussion, </w:t>
      </w:r>
      <w:r w:rsidR="00A76EBD" w:rsidRPr="00FA6B49">
        <w:rPr>
          <w:rFonts w:ascii="Times New Roman" w:eastAsia="Times New Roman" w:hAnsi="Times New Roman" w:cs="Times New Roman"/>
        </w:rPr>
        <w:t xml:space="preserve">students will </w:t>
      </w:r>
      <w:r w:rsidR="008A771F" w:rsidRPr="00FA6B49">
        <w:rPr>
          <w:rFonts w:ascii="Times New Roman" w:hAnsi="Times New Roman" w:cs="Times New Roman"/>
        </w:rPr>
        <w:t>pick a panel</w:t>
      </w:r>
      <w:r w:rsidR="00A76EBD" w:rsidRPr="00FA6B49">
        <w:rPr>
          <w:rFonts w:ascii="Times New Roman" w:hAnsi="Times New Roman" w:cs="Times New Roman"/>
        </w:rPr>
        <w:t xml:space="preserve"> or a sequence </w:t>
      </w:r>
      <w:r w:rsidR="008A771F" w:rsidRPr="00FA6B49">
        <w:rPr>
          <w:rFonts w:ascii="Times New Roman" w:hAnsi="Times New Roman" w:cs="Times New Roman"/>
        </w:rPr>
        <w:t xml:space="preserve">of panels </w:t>
      </w:r>
      <w:r w:rsidR="00A76EBD" w:rsidRPr="00FA6B49">
        <w:rPr>
          <w:rFonts w:ascii="Times New Roman" w:hAnsi="Times New Roman" w:cs="Times New Roman"/>
        </w:rPr>
        <w:t xml:space="preserve">from </w:t>
      </w:r>
      <w:r w:rsidR="00192529" w:rsidRPr="00FA6B49">
        <w:rPr>
          <w:rFonts w:ascii="Times New Roman" w:hAnsi="Times New Roman" w:cs="Times New Roman"/>
        </w:rPr>
        <w:t xml:space="preserve">each chapter </w:t>
      </w:r>
      <w:r w:rsidR="00302961" w:rsidRPr="00FA6B49">
        <w:rPr>
          <w:rFonts w:ascii="Times New Roman" w:hAnsi="Times New Roman" w:cs="Times New Roman"/>
        </w:rPr>
        <w:t xml:space="preserve">and </w:t>
      </w:r>
      <w:r w:rsidR="0042798C" w:rsidRPr="00FA6B49">
        <w:rPr>
          <w:rFonts w:ascii="Times New Roman" w:hAnsi="Times New Roman" w:cs="Times New Roman"/>
        </w:rPr>
        <w:t xml:space="preserve">write down </w:t>
      </w:r>
      <w:r w:rsidR="00302961" w:rsidRPr="00FA6B49">
        <w:rPr>
          <w:rFonts w:ascii="Times New Roman" w:hAnsi="Times New Roman" w:cs="Times New Roman"/>
        </w:rPr>
        <w:t>what t</w:t>
      </w:r>
      <w:r w:rsidR="003F1D22" w:rsidRPr="00FA6B49">
        <w:rPr>
          <w:rFonts w:ascii="Times New Roman" w:hAnsi="Times New Roman" w:cs="Times New Roman"/>
        </w:rPr>
        <w:t xml:space="preserve">hey learned </w:t>
      </w:r>
      <w:r w:rsidR="0068213D" w:rsidRPr="00FA6B49">
        <w:rPr>
          <w:rFonts w:ascii="Times New Roman" w:hAnsi="Times New Roman" w:cs="Times New Roman"/>
        </w:rPr>
        <w:t xml:space="preserve">from </w:t>
      </w:r>
      <w:r w:rsidR="008014EA" w:rsidRPr="00FA6B49">
        <w:rPr>
          <w:rFonts w:ascii="Times New Roman" w:hAnsi="Times New Roman" w:cs="Times New Roman"/>
        </w:rPr>
        <w:t>the</w:t>
      </w:r>
      <w:r w:rsidR="00375B79" w:rsidRPr="00FA6B49">
        <w:rPr>
          <w:rFonts w:ascii="Times New Roman" w:hAnsi="Times New Roman" w:cs="Times New Roman"/>
        </w:rPr>
        <w:t xml:space="preserve"> words and</w:t>
      </w:r>
      <w:r w:rsidR="0068213D" w:rsidRPr="00FA6B49">
        <w:rPr>
          <w:rFonts w:ascii="Times New Roman" w:hAnsi="Times New Roman" w:cs="Times New Roman"/>
        </w:rPr>
        <w:t xml:space="preserve"> what they learn</w:t>
      </w:r>
      <w:r w:rsidR="003F1D22" w:rsidRPr="00FA6B49">
        <w:rPr>
          <w:rFonts w:ascii="Times New Roman" w:hAnsi="Times New Roman" w:cs="Times New Roman"/>
        </w:rPr>
        <w:t>ed</w:t>
      </w:r>
      <w:r w:rsidR="0068213D" w:rsidRPr="00FA6B49">
        <w:rPr>
          <w:rFonts w:ascii="Times New Roman" w:hAnsi="Times New Roman" w:cs="Times New Roman"/>
        </w:rPr>
        <w:t xml:space="preserve"> from </w:t>
      </w:r>
      <w:r w:rsidR="00302961" w:rsidRPr="00FA6B49">
        <w:rPr>
          <w:rFonts w:ascii="Times New Roman" w:hAnsi="Times New Roman" w:cs="Times New Roman"/>
        </w:rPr>
        <w:t xml:space="preserve">the images. </w:t>
      </w:r>
      <w:r w:rsidR="006F298C" w:rsidRPr="00FA6B49">
        <w:rPr>
          <w:rFonts w:ascii="Times New Roman" w:hAnsi="Times New Roman" w:cs="Times New Roman"/>
        </w:rPr>
        <w:t xml:space="preserve">In addition, students will </w:t>
      </w:r>
      <w:r w:rsidR="00A036F1" w:rsidRPr="00FA6B49">
        <w:rPr>
          <w:rFonts w:ascii="Times New Roman" w:hAnsi="Times New Roman" w:cs="Times New Roman"/>
        </w:rPr>
        <w:t>be</w:t>
      </w:r>
      <w:r w:rsidR="008014EA" w:rsidRPr="00FA6B49">
        <w:rPr>
          <w:rFonts w:ascii="Times New Roman" w:hAnsi="Times New Roman" w:cs="Times New Roman"/>
        </w:rPr>
        <w:t xml:space="preserve"> asked </w:t>
      </w:r>
      <w:r w:rsidR="00375B79" w:rsidRPr="00FA6B49">
        <w:rPr>
          <w:rFonts w:ascii="Times New Roman" w:hAnsi="Times New Roman" w:cs="Times New Roman"/>
        </w:rPr>
        <w:t xml:space="preserve">if </w:t>
      </w:r>
      <w:r w:rsidR="008014EA" w:rsidRPr="00FA6B49">
        <w:rPr>
          <w:rFonts w:ascii="Times New Roman" w:hAnsi="Times New Roman" w:cs="Times New Roman"/>
        </w:rPr>
        <w:t>these words and/or images</w:t>
      </w:r>
      <w:r w:rsidR="00375B79" w:rsidRPr="00FA6B49">
        <w:rPr>
          <w:rFonts w:ascii="Times New Roman" w:hAnsi="Times New Roman" w:cs="Times New Roman"/>
        </w:rPr>
        <w:t xml:space="preserve"> either provide the same information or reveal</w:t>
      </w:r>
      <w:r w:rsidR="0042798C" w:rsidRPr="00FA6B49">
        <w:rPr>
          <w:rFonts w:ascii="Times New Roman" w:hAnsi="Times New Roman" w:cs="Times New Roman"/>
        </w:rPr>
        <w:t xml:space="preserve"> different information</w:t>
      </w:r>
      <w:r w:rsidR="003F1D22" w:rsidRPr="00FA6B49">
        <w:rPr>
          <w:rFonts w:ascii="Times New Roman" w:hAnsi="Times New Roman" w:cs="Times New Roman"/>
        </w:rPr>
        <w:t xml:space="preserve">. </w:t>
      </w:r>
      <w:r w:rsidR="006F298C" w:rsidRPr="00FA6B49">
        <w:rPr>
          <w:rFonts w:ascii="Times New Roman" w:hAnsi="Times New Roman" w:cs="Times New Roman"/>
        </w:rPr>
        <w:t xml:space="preserve"> </w:t>
      </w:r>
    </w:p>
    <w:p w14:paraId="53DA8397" w14:textId="04B729FE" w:rsidR="00876347" w:rsidRDefault="00876347" w:rsidP="00876347">
      <w:pPr>
        <w:spacing w:line="480" w:lineRule="auto"/>
        <w:rPr>
          <w:rFonts w:ascii="Times New Roman" w:hAnsi="Times New Roman" w:cs="Times New Roman"/>
          <w:u w:val="single"/>
        </w:rPr>
      </w:pPr>
      <w:r w:rsidRPr="00FA6B49">
        <w:rPr>
          <w:rFonts w:ascii="Times New Roman" w:hAnsi="Times New Roman" w:cs="Times New Roman"/>
          <w:u w:val="single"/>
        </w:rPr>
        <w:t>Written Assignment:</w:t>
      </w:r>
    </w:p>
    <w:p w14:paraId="0EE63836" w14:textId="31072B30" w:rsidR="006D7854" w:rsidRPr="006D7854" w:rsidRDefault="006D7854" w:rsidP="0087634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</w:p>
    <w:p w14:paraId="5CFBFD8D" w14:textId="28F85CCA" w:rsidR="00876347" w:rsidRPr="00FA6B49" w:rsidRDefault="00876347" w:rsidP="00876347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4E53E9F" wp14:editId="226321AA">
            <wp:simplePos x="0" y="0"/>
            <wp:positionH relativeFrom="column">
              <wp:posOffset>-153035</wp:posOffset>
            </wp:positionH>
            <wp:positionV relativeFrom="paragraph">
              <wp:posOffset>14605</wp:posOffset>
            </wp:positionV>
            <wp:extent cx="2065655" cy="2919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458557" w14:textId="6EB5F460" w:rsidR="003E367B" w:rsidRPr="00FA6B49" w:rsidRDefault="00E37766" w:rsidP="00E37766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1. </w:t>
      </w:r>
      <w:r w:rsidR="00243C56" w:rsidRPr="00FA6B49">
        <w:rPr>
          <w:rFonts w:ascii="Times New Roman" w:hAnsi="Times New Roman" w:cs="Times New Roman"/>
        </w:rPr>
        <w:t>What did</w:t>
      </w:r>
      <w:r w:rsidR="003E367B" w:rsidRPr="00FA6B49">
        <w:rPr>
          <w:rFonts w:ascii="Times New Roman" w:hAnsi="Times New Roman" w:cs="Times New Roman"/>
        </w:rPr>
        <w:t xml:space="preserve"> you learn from just the words?</w:t>
      </w:r>
    </w:p>
    <w:p w14:paraId="3CF13DAE" w14:textId="4EB601BE" w:rsidR="00192529" w:rsidRPr="00FA6B49" w:rsidRDefault="00E37766" w:rsidP="00E3776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   - </w:t>
      </w:r>
      <w:r w:rsidR="003E367B" w:rsidRPr="00FA6B49">
        <w:rPr>
          <w:rFonts w:ascii="Times New Roman" w:hAnsi="Times New Roman" w:cs="Times New Roman"/>
        </w:rPr>
        <w:t>Vladek is “frightened” and has feelings of guilt.</w:t>
      </w:r>
      <w:r w:rsidR="00192529" w:rsidRPr="00FA6B49">
        <w:rPr>
          <w:rFonts w:ascii="Times New Roman" w:hAnsi="Times New Roman" w:cs="Times New Roman"/>
        </w:rPr>
        <w:t xml:space="preserve"> He is </w:t>
      </w:r>
    </w:p>
    <w:p w14:paraId="25FD8E32" w14:textId="3846D679" w:rsidR="00E37766" w:rsidRPr="00FA6B49" w:rsidRDefault="00E37766" w:rsidP="00E37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     </w:t>
      </w:r>
      <w:r w:rsidR="00192529" w:rsidRPr="00FA6B49">
        <w:rPr>
          <w:rFonts w:ascii="Times New Roman" w:hAnsi="Times New Roman" w:cs="Times New Roman"/>
        </w:rPr>
        <w:t>aw</w:t>
      </w:r>
      <w:r w:rsidR="00B5707B" w:rsidRPr="00FA6B49">
        <w:rPr>
          <w:rFonts w:ascii="Times New Roman" w:hAnsi="Times New Roman" w:cs="Times New Roman"/>
        </w:rPr>
        <w:t>are that they could have told on him</w:t>
      </w:r>
      <w:r w:rsidR="00192529" w:rsidRPr="00FA6B49">
        <w:rPr>
          <w:rFonts w:ascii="Times New Roman" w:hAnsi="Times New Roman" w:cs="Times New Roman"/>
        </w:rPr>
        <w:t xml:space="preserve"> </w:t>
      </w:r>
      <w:r w:rsidRPr="00FA6B49">
        <w:rPr>
          <w:rFonts w:ascii="Times New Roman" w:hAnsi="Times New Roman" w:cs="Times New Roman"/>
        </w:rPr>
        <w:t xml:space="preserve">to save </w:t>
      </w:r>
      <w:r w:rsidR="00192529" w:rsidRPr="00FA6B49">
        <w:rPr>
          <w:rFonts w:ascii="Times New Roman" w:hAnsi="Times New Roman" w:cs="Times New Roman"/>
        </w:rPr>
        <w:t xml:space="preserve">themselves, </w:t>
      </w:r>
      <w:r w:rsidRPr="00FA6B49">
        <w:rPr>
          <w:rFonts w:ascii="Times New Roman" w:hAnsi="Times New Roman" w:cs="Times New Roman"/>
        </w:rPr>
        <w:t xml:space="preserve"> </w:t>
      </w:r>
    </w:p>
    <w:p w14:paraId="5C192BC0" w14:textId="109EC1BE" w:rsidR="003E367B" w:rsidRPr="00FA6B49" w:rsidRDefault="00E37766" w:rsidP="00E37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     </w:t>
      </w:r>
      <w:r w:rsidR="00192529" w:rsidRPr="00FA6B49">
        <w:rPr>
          <w:rFonts w:ascii="Times New Roman" w:hAnsi="Times New Roman" w:cs="Times New Roman"/>
        </w:rPr>
        <w:t xml:space="preserve">but </w:t>
      </w:r>
      <w:r w:rsidR="00B5707B" w:rsidRPr="00FA6B49">
        <w:rPr>
          <w:rFonts w:ascii="Times New Roman" w:hAnsi="Times New Roman" w:cs="Times New Roman"/>
        </w:rPr>
        <w:t xml:space="preserve">they did not. </w:t>
      </w:r>
    </w:p>
    <w:p w14:paraId="6B6066F6" w14:textId="556CEAC1" w:rsidR="003E367B" w:rsidRPr="00FA6B49" w:rsidRDefault="00E37766" w:rsidP="00E37766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2. </w:t>
      </w:r>
      <w:r w:rsidR="00243C56" w:rsidRPr="00FA6B49">
        <w:rPr>
          <w:rFonts w:ascii="Times New Roman" w:hAnsi="Times New Roman" w:cs="Times New Roman"/>
        </w:rPr>
        <w:t>What did</w:t>
      </w:r>
      <w:r w:rsidR="003E367B" w:rsidRPr="00FA6B49">
        <w:rPr>
          <w:rFonts w:ascii="Times New Roman" w:hAnsi="Times New Roman" w:cs="Times New Roman"/>
        </w:rPr>
        <w:t xml:space="preserve"> you learn from just the image(s)?</w:t>
      </w:r>
    </w:p>
    <w:p w14:paraId="55FBE274" w14:textId="7648B2C4" w:rsidR="00E37766" w:rsidRPr="00FA6B49" w:rsidRDefault="00E37766" w:rsidP="00E3776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   - </w:t>
      </w:r>
      <w:r w:rsidR="003E367B" w:rsidRPr="00FA6B49">
        <w:rPr>
          <w:rFonts w:ascii="Times New Roman" w:hAnsi="Times New Roman" w:cs="Times New Roman"/>
        </w:rPr>
        <w:t>The innocent deaths still haun</w:t>
      </w:r>
      <w:r w:rsidRPr="00FA6B49">
        <w:rPr>
          <w:rFonts w:ascii="Times New Roman" w:hAnsi="Times New Roman" w:cs="Times New Roman"/>
        </w:rPr>
        <w:t xml:space="preserve">t him and linger in his   </w:t>
      </w:r>
    </w:p>
    <w:p w14:paraId="6C5AE965" w14:textId="4FDC7D8A" w:rsidR="003E367B" w:rsidRPr="00FA6B49" w:rsidRDefault="00E37766" w:rsidP="00E3776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     </w:t>
      </w:r>
      <w:r w:rsidR="00147B3E" w:rsidRPr="00FA6B49">
        <w:rPr>
          <w:rFonts w:ascii="Times New Roman" w:hAnsi="Times New Roman" w:cs="Times New Roman"/>
        </w:rPr>
        <w:t>memory</w:t>
      </w:r>
      <w:r w:rsidR="00B5707B" w:rsidRPr="00FA6B49">
        <w:rPr>
          <w:rFonts w:ascii="Times New Roman" w:hAnsi="Times New Roman" w:cs="Times New Roman"/>
        </w:rPr>
        <w:t>. Their image</w:t>
      </w:r>
      <w:r w:rsidR="009440CF" w:rsidRPr="00FA6B49">
        <w:rPr>
          <w:rFonts w:ascii="Times New Roman" w:hAnsi="Times New Roman" w:cs="Times New Roman"/>
        </w:rPr>
        <w:t>s act like a shadow that follows</w:t>
      </w:r>
      <w:r w:rsidRPr="00FA6B49">
        <w:rPr>
          <w:rFonts w:ascii="Times New Roman" w:hAnsi="Times New Roman" w:cs="Times New Roman"/>
        </w:rPr>
        <w:t xml:space="preserve"> </w:t>
      </w:r>
      <w:r w:rsidR="00B5707B" w:rsidRPr="00FA6B49">
        <w:rPr>
          <w:rFonts w:ascii="Times New Roman" w:hAnsi="Times New Roman" w:cs="Times New Roman"/>
        </w:rPr>
        <w:t>him</w:t>
      </w:r>
      <w:r w:rsidR="009440CF" w:rsidRPr="00FA6B49">
        <w:rPr>
          <w:rFonts w:ascii="Times New Roman" w:hAnsi="Times New Roman" w:cs="Times New Roman"/>
        </w:rPr>
        <w:t>.</w:t>
      </w:r>
    </w:p>
    <w:p w14:paraId="1052F35E" w14:textId="43C14D4A" w:rsidR="00175D7E" w:rsidRPr="00FA6B49" w:rsidRDefault="00175D7E" w:rsidP="00175D7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   - </w:t>
      </w:r>
      <w:r w:rsidR="00147B3E" w:rsidRPr="00FA6B49">
        <w:rPr>
          <w:rFonts w:ascii="Times New Roman" w:hAnsi="Times New Roman" w:cs="Times New Roman"/>
        </w:rPr>
        <w:t xml:space="preserve">Anja is </w:t>
      </w:r>
      <w:r w:rsidR="009440CF" w:rsidRPr="00FA6B49">
        <w:rPr>
          <w:rFonts w:ascii="Times New Roman" w:hAnsi="Times New Roman" w:cs="Times New Roman"/>
        </w:rPr>
        <w:t xml:space="preserve">trying to be a supportive </w:t>
      </w:r>
      <w:r w:rsidRPr="00FA6B49">
        <w:rPr>
          <w:rFonts w:ascii="Times New Roman" w:hAnsi="Times New Roman" w:cs="Times New Roman"/>
        </w:rPr>
        <w:t xml:space="preserve">wife, while also  </w:t>
      </w:r>
    </w:p>
    <w:p w14:paraId="37A0996B" w14:textId="0C2F4097" w:rsidR="00147B3E" w:rsidRPr="00FA6B49" w:rsidRDefault="00175D7E" w:rsidP="00175D7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           experiencing the affects of the Holocaust. </w:t>
      </w:r>
    </w:p>
    <w:p w14:paraId="08A6A6B1" w14:textId="3C72D564" w:rsidR="003E367B" w:rsidRPr="00FA6B49" w:rsidRDefault="00E37766" w:rsidP="00E37766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3. </w:t>
      </w:r>
      <w:r w:rsidR="003E367B" w:rsidRPr="00FA6B49">
        <w:rPr>
          <w:rFonts w:ascii="Times New Roman" w:hAnsi="Times New Roman" w:cs="Times New Roman"/>
        </w:rPr>
        <w:t xml:space="preserve">Do the words or image(s) provide the same information  </w:t>
      </w:r>
    </w:p>
    <w:p w14:paraId="622C73C6" w14:textId="1C71427C" w:rsidR="003E367B" w:rsidRPr="00FA6B49" w:rsidRDefault="00E37766" w:rsidP="003E367B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   </w:t>
      </w:r>
      <w:r w:rsidR="003E367B" w:rsidRPr="00FA6B49">
        <w:rPr>
          <w:rFonts w:ascii="Times New Roman" w:hAnsi="Times New Roman" w:cs="Times New Roman"/>
        </w:rPr>
        <w:t>or reveal different information?</w:t>
      </w:r>
    </w:p>
    <w:p w14:paraId="032C5AA5" w14:textId="4C111220" w:rsidR="009440CF" w:rsidRPr="00FA6B49" w:rsidRDefault="00E37766" w:rsidP="00E3776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   - </w:t>
      </w:r>
      <w:r w:rsidR="00243C56" w:rsidRPr="00FA6B49">
        <w:rPr>
          <w:rFonts w:ascii="Times New Roman" w:hAnsi="Times New Roman" w:cs="Times New Roman"/>
        </w:rPr>
        <w:t>The</w:t>
      </w:r>
      <w:r w:rsidR="00147B3E" w:rsidRPr="00FA6B49">
        <w:rPr>
          <w:rFonts w:ascii="Times New Roman" w:hAnsi="Times New Roman" w:cs="Times New Roman"/>
        </w:rPr>
        <w:t xml:space="preserve"> image reveals Vladek and Anja’s</w:t>
      </w:r>
      <w:r w:rsidR="009440CF" w:rsidRPr="00FA6B49">
        <w:rPr>
          <w:rFonts w:ascii="Times New Roman" w:hAnsi="Times New Roman" w:cs="Times New Roman"/>
        </w:rPr>
        <w:t xml:space="preserve"> life before Artie. </w:t>
      </w:r>
    </w:p>
    <w:p w14:paraId="2D62A8B6" w14:textId="7E529317" w:rsidR="009440CF" w:rsidRPr="00FA6B49" w:rsidRDefault="00E37766" w:rsidP="00E37766">
      <w:pPr>
        <w:widowControl w:val="0"/>
        <w:autoSpaceDE w:val="0"/>
        <w:autoSpaceDN w:val="0"/>
        <w:adjustRightInd w:val="0"/>
        <w:rPr>
          <w:rStyle w:val="hgkelc"/>
          <w:rFonts w:ascii="Times New Roman" w:eastAsia="Times New Roman" w:hAnsi="Times New Roman" w:cs="Times New Roman"/>
          <w:bCs/>
          <w:lang w:val="en"/>
        </w:rPr>
      </w:pPr>
      <w:r w:rsidRPr="00FA6B49">
        <w:rPr>
          <w:rFonts w:ascii="Times New Roman" w:hAnsi="Times New Roman" w:cs="Times New Roman"/>
        </w:rPr>
        <w:t xml:space="preserve">      </w:t>
      </w:r>
      <w:r w:rsidR="00B5707B" w:rsidRPr="00FA6B49">
        <w:rPr>
          <w:rFonts w:ascii="Times New Roman" w:hAnsi="Times New Roman" w:cs="Times New Roman"/>
        </w:rPr>
        <w:t xml:space="preserve">Their </w:t>
      </w:r>
      <w:r w:rsidR="00147B3E" w:rsidRPr="00FA6B49">
        <w:rPr>
          <w:rStyle w:val="hgkelc"/>
          <w:rFonts w:ascii="Times New Roman" w:eastAsia="Times New Roman" w:hAnsi="Times New Roman" w:cs="Times New Roman"/>
          <w:lang w:val="en"/>
        </w:rPr>
        <w:t>firstbo</w:t>
      </w:r>
      <w:r w:rsidR="00B5707B" w:rsidRPr="00FA6B49">
        <w:rPr>
          <w:rStyle w:val="hgkelc"/>
          <w:rFonts w:ascii="Times New Roman" w:eastAsia="Times New Roman" w:hAnsi="Times New Roman" w:cs="Times New Roman"/>
          <w:lang w:val="en"/>
        </w:rPr>
        <w:t xml:space="preserve">rn son, </w:t>
      </w:r>
      <w:r w:rsidR="00147B3E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>Richieu</w:t>
      </w:r>
      <w:r w:rsidR="009440CF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 xml:space="preserve"> is seen at the </w:t>
      </w:r>
      <w:r w:rsidR="00B5707B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 xml:space="preserve">bottom right </w:t>
      </w:r>
    </w:p>
    <w:p w14:paraId="5F787434" w14:textId="66198D0D" w:rsidR="00147B3E" w:rsidRPr="00FA6B49" w:rsidRDefault="00E37766" w:rsidP="00E37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 xml:space="preserve">      </w:t>
      </w:r>
      <w:r w:rsidR="000D05E8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>c</w:t>
      </w:r>
      <w:r w:rsidR="00B5707B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>orner</w:t>
      </w:r>
      <w:r w:rsidR="000D05E8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 xml:space="preserve"> of the panel</w:t>
      </w:r>
      <w:r w:rsidR="00B5707B" w:rsidRPr="00FA6B49">
        <w:rPr>
          <w:rStyle w:val="hgkelc"/>
          <w:rFonts w:ascii="Times New Roman" w:eastAsia="Times New Roman" w:hAnsi="Times New Roman" w:cs="Times New Roman"/>
          <w:bCs/>
          <w:lang w:val="en"/>
        </w:rPr>
        <w:t>.</w:t>
      </w:r>
    </w:p>
    <w:p w14:paraId="5E626365" w14:textId="45457AE1" w:rsidR="003E367B" w:rsidRPr="00FA6B49" w:rsidRDefault="003E367B" w:rsidP="00B5707B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</w:p>
    <w:p w14:paraId="359CFA69" w14:textId="77777777" w:rsidR="00876347" w:rsidRPr="00FA6B49" w:rsidRDefault="00876347" w:rsidP="00A03C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051737" w14:textId="77777777" w:rsidR="00E37766" w:rsidRPr="00FA6B49" w:rsidRDefault="00876347" w:rsidP="00243C5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</w:t>
      </w:r>
    </w:p>
    <w:p w14:paraId="71E94EFC" w14:textId="445855AC" w:rsidR="004F1742" w:rsidRPr="00FA6B49" w:rsidRDefault="00876347" w:rsidP="00243C5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   (</w:t>
      </w:r>
      <w:r w:rsidRPr="00FA6B49">
        <w:rPr>
          <w:rFonts w:ascii="Times New Roman" w:hAnsi="Times New Roman" w:cs="Times New Roman"/>
          <w:i/>
        </w:rPr>
        <w:t>Maus</w:t>
      </w:r>
      <w:r w:rsidRPr="00FA6B49">
        <w:rPr>
          <w:rFonts w:ascii="Times New Roman" w:hAnsi="Times New Roman" w:cs="Times New Roman"/>
        </w:rPr>
        <w:t>, 84)</w:t>
      </w:r>
    </w:p>
    <w:p w14:paraId="7724F897" w14:textId="77777777" w:rsidR="004F1742" w:rsidRPr="00FA6B49" w:rsidRDefault="004F1742" w:rsidP="004F174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CAD01FF" w14:textId="6CDA2268" w:rsidR="00F1622A" w:rsidRPr="00FA6B49" w:rsidRDefault="006E467A" w:rsidP="006F298C">
      <w:pPr>
        <w:spacing w:line="480" w:lineRule="auto"/>
        <w:rPr>
          <w:rFonts w:ascii="Times New Roman" w:hAnsi="Times New Roman" w:cs="Times New Roman"/>
          <w:b/>
        </w:rPr>
      </w:pPr>
      <w:r w:rsidRPr="00FA6B49">
        <w:rPr>
          <w:rFonts w:ascii="Times New Roman" w:hAnsi="Times New Roman" w:cs="Times New Roman"/>
        </w:rPr>
        <w:t xml:space="preserve"> </w:t>
      </w:r>
      <w:r w:rsidR="00CE38E9" w:rsidRPr="00FA6B49">
        <w:rPr>
          <w:rFonts w:ascii="Times New Roman" w:hAnsi="Times New Roman" w:cs="Times New Roman"/>
          <w:b/>
        </w:rPr>
        <w:t xml:space="preserve">IV. </w:t>
      </w:r>
      <w:r w:rsidR="00F1622A" w:rsidRPr="00FA6B49">
        <w:rPr>
          <w:rFonts w:ascii="Times New Roman" w:hAnsi="Times New Roman" w:cs="Times New Roman"/>
          <w:b/>
        </w:rPr>
        <w:t>Beyond the Novel</w:t>
      </w:r>
    </w:p>
    <w:p w14:paraId="32BA6E8B" w14:textId="7D450808" w:rsidR="00B015B9" w:rsidRPr="00FA6B49" w:rsidRDefault="007763D8" w:rsidP="007763D8">
      <w:pPr>
        <w:spacing w:line="480" w:lineRule="auto"/>
        <w:rPr>
          <w:rFonts w:ascii="Times New Roman" w:eastAsia="Times New Roman" w:hAnsi="Times New Roman" w:cs="Times New Roman"/>
        </w:rPr>
      </w:pPr>
      <w:r w:rsidRPr="00FA6B49">
        <w:rPr>
          <w:rFonts w:ascii="Times New Roman" w:hAnsi="Times New Roman" w:cs="Times New Roman"/>
          <w:b/>
        </w:rPr>
        <w:tab/>
      </w:r>
      <w:r w:rsidRPr="00FA6B49">
        <w:rPr>
          <w:rFonts w:ascii="Times New Roman" w:eastAsia="Times New Roman" w:hAnsi="Times New Roman" w:cs="Times New Roman"/>
        </w:rPr>
        <w:t xml:space="preserve">Once students are finished reading </w:t>
      </w:r>
      <w:r w:rsidRPr="00FA6B49">
        <w:rPr>
          <w:rFonts w:ascii="Times New Roman" w:eastAsia="Times New Roman" w:hAnsi="Times New Roman" w:cs="Times New Roman"/>
          <w:i/>
        </w:rPr>
        <w:t xml:space="preserve">Maus </w:t>
      </w:r>
      <w:r w:rsidRPr="00FA6B49">
        <w:rPr>
          <w:rFonts w:ascii="Times New Roman" w:eastAsia="Times New Roman" w:hAnsi="Times New Roman" w:cs="Times New Roman"/>
        </w:rPr>
        <w:t xml:space="preserve">and </w:t>
      </w:r>
      <w:r w:rsidR="00C11662" w:rsidRPr="00FA6B49">
        <w:rPr>
          <w:rFonts w:ascii="Times New Roman" w:hAnsi="Times New Roman" w:cs="Times New Roman"/>
        </w:rPr>
        <w:t xml:space="preserve">are able to </w:t>
      </w:r>
      <w:r w:rsidR="00E00600" w:rsidRPr="00FA6B49">
        <w:rPr>
          <w:rFonts w:ascii="Times New Roman" w:hAnsi="Times New Roman" w:cs="Times New Roman"/>
        </w:rPr>
        <w:t xml:space="preserve">demonstrate that they can </w:t>
      </w:r>
      <w:r w:rsidR="00C11662" w:rsidRPr="00FA6B49">
        <w:rPr>
          <w:rFonts w:ascii="Times New Roman" w:eastAsia="Times New Roman" w:hAnsi="Times New Roman" w:cs="Times New Roman"/>
        </w:rPr>
        <w:t xml:space="preserve">apply </w:t>
      </w:r>
      <w:r w:rsidR="00C11662" w:rsidRPr="00FA6B49">
        <w:rPr>
          <w:rFonts w:ascii="Times New Roman" w:eastAsia="Times New Roman" w:hAnsi="Times New Roman" w:cs="Times New Roman"/>
          <w:bCs/>
        </w:rPr>
        <w:t>visual literacy skills</w:t>
      </w:r>
      <w:r w:rsidR="00E00600" w:rsidRPr="00FA6B49">
        <w:rPr>
          <w:rFonts w:ascii="Times New Roman" w:eastAsia="Times New Roman" w:hAnsi="Times New Roman" w:cs="Times New Roman"/>
          <w:bCs/>
        </w:rPr>
        <w:t>,</w:t>
      </w:r>
      <w:r w:rsidRPr="00FA6B49">
        <w:rPr>
          <w:rFonts w:ascii="Times New Roman" w:eastAsia="Times New Roman" w:hAnsi="Times New Roman" w:cs="Times New Roman"/>
          <w:bCs/>
        </w:rPr>
        <w:t xml:space="preserve"> student will </w:t>
      </w:r>
      <w:r w:rsidR="00E00600" w:rsidRPr="00FA6B49">
        <w:rPr>
          <w:rFonts w:ascii="Times New Roman" w:eastAsia="Times New Roman" w:hAnsi="Times New Roman" w:cs="Times New Roman"/>
          <w:bCs/>
        </w:rPr>
        <w:t xml:space="preserve">then </w:t>
      </w:r>
      <w:r w:rsidR="00C11662" w:rsidRPr="00FA6B49">
        <w:rPr>
          <w:rFonts w:ascii="Times New Roman" w:eastAsia="Times New Roman" w:hAnsi="Times New Roman" w:cs="Times New Roman"/>
          <w:bCs/>
        </w:rPr>
        <w:t xml:space="preserve">read </w:t>
      </w:r>
      <w:r w:rsidR="000D05E8" w:rsidRPr="00FA6B49">
        <w:rPr>
          <w:rFonts w:ascii="Times New Roman" w:eastAsia="Times New Roman" w:hAnsi="Times New Roman" w:cs="Times New Roman"/>
          <w:bCs/>
        </w:rPr>
        <w:t xml:space="preserve">selected parts of </w:t>
      </w:r>
      <w:r w:rsidR="00C11662" w:rsidRPr="00FA6B49">
        <w:rPr>
          <w:rFonts w:ascii="Times New Roman" w:eastAsia="Times New Roman" w:hAnsi="Times New Roman" w:cs="Times New Roman"/>
          <w:i/>
        </w:rPr>
        <w:t>My Favorite Thing Is Monsters</w:t>
      </w:r>
      <w:r w:rsidR="00C11662" w:rsidRPr="00FA6B49">
        <w:rPr>
          <w:rFonts w:ascii="Times New Roman" w:eastAsia="Times New Roman" w:hAnsi="Times New Roman" w:cs="Times New Roman"/>
        </w:rPr>
        <w:t xml:space="preserve"> </w:t>
      </w:r>
      <w:r w:rsidR="003F7D29" w:rsidRPr="00FA6B49">
        <w:rPr>
          <w:rFonts w:ascii="Times New Roman" w:eastAsia="Times New Roman" w:hAnsi="Times New Roman" w:cs="Times New Roman"/>
          <w:i/>
        </w:rPr>
        <w:t xml:space="preserve">Vol.1, </w:t>
      </w:r>
      <w:r w:rsidR="00C11662" w:rsidRPr="00FA6B49">
        <w:rPr>
          <w:rFonts w:ascii="Times New Roman" w:eastAsia="Times New Roman" w:hAnsi="Times New Roman" w:cs="Times New Roman"/>
        </w:rPr>
        <w:t>by Emil Ferris</w:t>
      </w:r>
      <w:r w:rsidR="00E00600" w:rsidRPr="00FA6B49">
        <w:rPr>
          <w:rFonts w:ascii="Times New Roman" w:eastAsia="Times New Roman" w:hAnsi="Times New Roman" w:cs="Times New Roman"/>
        </w:rPr>
        <w:t xml:space="preserve">. </w:t>
      </w:r>
      <w:r w:rsidR="00E00600" w:rsidRPr="00FA6B49">
        <w:rPr>
          <w:rStyle w:val="Emphasis"/>
          <w:rFonts w:ascii="Times New Roman" w:eastAsia="Times New Roman" w:hAnsi="Times New Roman" w:cs="Times New Roman"/>
        </w:rPr>
        <w:t>My Favorite</w:t>
      </w:r>
      <w:r w:rsidR="00E00600" w:rsidRPr="00FA6B49">
        <w:rPr>
          <w:rFonts w:ascii="Times New Roman" w:eastAsia="Times New Roman" w:hAnsi="Times New Roman" w:cs="Times New Roman"/>
        </w:rPr>
        <w:t xml:space="preserve"> </w:t>
      </w:r>
      <w:r w:rsidR="00E00600" w:rsidRPr="00FA6B49">
        <w:rPr>
          <w:rFonts w:ascii="Times New Roman" w:eastAsia="Times New Roman" w:hAnsi="Times New Roman" w:cs="Times New Roman"/>
          <w:i/>
        </w:rPr>
        <w:t>Thing Is</w:t>
      </w:r>
      <w:r w:rsidR="00E00600" w:rsidRPr="00FA6B49">
        <w:rPr>
          <w:rFonts w:ascii="Times New Roman" w:eastAsia="Times New Roman" w:hAnsi="Times New Roman" w:cs="Times New Roman"/>
        </w:rPr>
        <w:t xml:space="preserve"> </w:t>
      </w:r>
      <w:r w:rsidR="00E00600" w:rsidRPr="00FA6B49">
        <w:rPr>
          <w:rStyle w:val="Emphasis"/>
          <w:rFonts w:ascii="Times New Roman" w:eastAsia="Times New Roman" w:hAnsi="Times New Roman" w:cs="Times New Roman"/>
        </w:rPr>
        <w:t>Monsters</w:t>
      </w:r>
      <w:r w:rsidR="00E00600" w:rsidRPr="00FA6B49">
        <w:rPr>
          <w:rFonts w:ascii="Times New Roman" w:eastAsia="Times New Roman" w:hAnsi="Times New Roman" w:cs="Times New Roman"/>
        </w:rPr>
        <w:t xml:space="preserve"> is a</w:t>
      </w:r>
      <w:r w:rsidR="003F7D29" w:rsidRPr="00FA6B49">
        <w:rPr>
          <w:rFonts w:ascii="Times New Roman" w:eastAsia="Times New Roman" w:hAnsi="Times New Roman" w:cs="Times New Roman"/>
        </w:rPr>
        <w:t xml:space="preserve"> fictional graphic novel</w:t>
      </w:r>
      <w:r w:rsidR="00436C8D" w:rsidRPr="00FA6B49">
        <w:rPr>
          <w:rFonts w:ascii="Times New Roman" w:eastAsia="Times New Roman" w:hAnsi="Times New Roman" w:cs="Times New Roman"/>
        </w:rPr>
        <w:t xml:space="preserve"> </w:t>
      </w:r>
      <w:r w:rsidR="00DC703A" w:rsidRPr="00FA6B49">
        <w:rPr>
          <w:rFonts w:ascii="Times New Roman" w:hAnsi="Times New Roman" w:cs="Times New Roman"/>
        </w:rPr>
        <w:t xml:space="preserve">set in 1960s Chicago. It is about </w:t>
      </w:r>
      <w:r w:rsidR="00E00600" w:rsidRPr="00FA6B49">
        <w:rPr>
          <w:rFonts w:ascii="Times New Roman" w:eastAsia="Times New Roman" w:hAnsi="Times New Roman" w:cs="Times New Roman"/>
        </w:rPr>
        <w:t>a</w:t>
      </w:r>
      <w:r w:rsidR="00DC703A" w:rsidRPr="00FA6B49">
        <w:rPr>
          <w:rFonts w:ascii="Times New Roman" w:eastAsia="Times New Roman" w:hAnsi="Times New Roman" w:cs="Times New Roman"/>
        </w:rPr>
        <w:t xml:space="preserve"> ten-year-old named Karen Reyes, who tries to investigate</w:t>
      </w:r>
      <w:r w:rsidR="00E00600" w:rsidRPr="00FA6B49">
        <w:rPr>
          <w:rFonts w:ascii="Times New Roman" w:eastAsia="Times New Roman" w:hAnsi="Times New Roman" w:cs="Times New Roman"/>
        </w:rPr>
        <w:t xml:space="preserve"> the </w:t>
      </w:r>
      <w:r w:rsidRPr="00FA6B49">
        <w:rPr>
          <w:rFonts w:ascii="Times New Roman" w:eastAsia="Times New Roman" w:hAnsi="Times New Roman" w:cs="Times New Roman"/>
        </w:rPr>
        <w:t xml:space="preserve">mysterious </w:t>
      </w:r>
      <w:r w:rsidR="00E00600" w:rsidRPr="00FA6B49">
        <w:rPr>
          <w:rFonts w:ascii="Times New Roman" w:eastAsia="Times New Roman" w:hAnsi="Times New Roman" w:cs="Times New Roman"/>
        </w:rPr>
        <w:t xml:space="preserve">death of her </w:t>
      </w:r>
      <w:r w:rsidR="00DC703A" w:rsidRPr="00FA6B49">
        <w:rPr>
          <w:rFonts w:ascii="Times New Roman" w:eastAsia="Times New Roman" w:hAnsi="Times New Roman" w:cs="Times New Roman"/>
        </w:rPr>
        <w:t xml:space="preserve">upstairs </w:t>
      </w:r>
      <w:r w:rsidR="00E00600" w:rsidRPr="00FA6B49">
        <w:rPr>
          <w:rFonts w:ascii="Times New Roman" w:eastAsia="Times New Roman" w:hAnsi="Times New Roman" w:cs="Times New Roman"/>
        </w:rPr>
        <w:t>neighbor</w:t>
      </w:r>
      <w:r w:rsidR="00DC703A" w:rsidRPr="00FA6B49">
        <w:rPr>
          <w:rFonts w:ascii="Times New Roman" w:eastAsia="Times New Roman" w:hAnsi="Times New Roman" w:cs="Times New Roman"/>
        </w:rPr>
        <w:t>, Anka</w:t>
      </w:r>
      <w:r w:rsidR="002724E5" w:rsidRPr="00FA6B49">
        <w:rPr>
          <w:rFonts w:ascii="Times New Roman" w:eastAsia="Times New Roman" w:hAnsi="Times New Roman" w:cs="Times New Roman"/>
        </w:rPr>
        <w:t xml:space="preserve">, who was a Holocaust survivor. While trying to investigate Anka’s death, Karen explores many aspects of her identity. </w:t>
      </w:r>
    </w:p>
    <w:p w14:paraId="08009854" w14:textId="07BAC37F" w:rsidR="00F954AF" w:rsidRPr="00FA6B49" w:rsidRDefault="007F2173" w:rsidP="002A3DDB">
      <w:pPr>
        <w:spacing w:line="480" w:lineRule="auto"/>
        <w:rPr>
          <w:rFonts w:ascii="Times New Roman" w:hAnsi="Times New Roman" w:cs="Times New Roman"/>
        </w:rPr>
      </w:pPr>
      <w:r w:rsidRPr="00FA6B49">
        <w:rPr>
          <w:rFonts w:ascii="Times New Roman" w:eastAsia="Times New Roman" w:hAnsi="Times New Roman" w:cs="Times New Roman"/>
        </w:rPr>
        <w:t xml:space="preserve"> </w:t>
      </w:r>
      <w:r w:rsidRPr="00FA6B49">
        <w:rPr>
          <w:rFonts w:ascii="Times New Roman" w:eastAsia="Times New Roman" w:hAnsi="Times New Roman" w:cs="Times New Roman"/>
        </w:rPr>
        <w:tab/>
      </w:r>
      <w:r w:rsidR="0096524B" w:rsidRPr="00FA6B49">
        <w:rPr>
          <w:rFonts w:ascii="Times New Roman" w:eastAsia="Times New Roman" w:hAnsi="Times New Roman" w:cs="Times New Roman"/>
        </w:rPr>
        <w:t xml:space="preserve">For this </w:t>
      </w:r>
      <w:r w:rsidRPr="00FA6B49">
        <w:rPr>
          <w:rFonts w:ascii="Times New Roman" w:eastAsia="Times New Roman" w:hAnsi="Times New Roman" w:cs="Times New Roman"/>
        </w:rPr>
        <w:t>graphic novel, students will not only identify common themes but will</w:t>
      </w:r>
      <w:r w:rsidR="00C3173B" w:rsidRPr="00FA6B49">
        <w:rPr>
          <w:rFonts w:ascii="Times New Roman" w:eastAsia="Times New Roman" w:hAnsi="Times New Roman" w:cs="Times New Roman"/>
        </w:rPr>
        <w:t xml:space="preserve"> also</w:t>
      </w:r>
      <w:r w:rsidRPr="00FA6B49">
        <w:rPr>
          <w:rFonts w:ascii="Times New Roman" w:eastAsia="Times New Roman" w:hAnsi="Times New Roman" w:cs="Times New Roman"/>
        </w:rPr>
        <w:t xml:space="preserve"> analyze </w:t>
      </w:r>
      <w:r w:rsidRPr="00FA6B49">
        <w:rPr>
          <w:rFonts w:ascii="Times New Roman" w:hAnsi="Times New Roman" w:cs="Times New Roman"/>
        </w:rPr>
        <w:t>elements of a graphic novel</w:t>
      </w:r>
      <w:r w:rsidR="00230B8C" w:rsidRPr="00FA6B49">
        <w:rPr>
          <w:rFonts w:ascii="Times New Roman" w:hAnsi="Times New Roman" w:cs="Times New Roman"/>
        </w:rPr>
        <w:t xml:space="preserve"> such as color use, speech balloons, splash, etc</w:t>
      </w:r>
      <w:r w:rsidR="000D05E8" w:rsidRPr="00FA6B49">
        <w:rPr>
          <w:rFonts w:ascii="Times New Roman" w:hAnsi="Times New Roman" w:cs="Times New Roman"/>
        </w:rPr>
        <w:t xml:space="preserve">., which is similar to what we did with </w:t>
      </w:r>
      <w:r w:rsidR="000D05E8" w:rsidRPr="00FA6B49">
        <w:rPr>
          <w:rFonts w:ascii="Times New Roman" w:hAnsi="Times New Roman" w:cs="Times New Roman"/>
          <w:i/>
        </w:rPr>
        <w:t>Maus</w:t>
      </w:r>
      <w:r w:rsidR="00230B8C" w:rsidRPr="00FA6B49">
        <w:rPr>
          <w:rFonts w:ascii="Times New Roman" w:hAnsi="Times New Roman" w:cs="Times New Roman"/>
        </w:rPr>
        <w:t xml:space="preserve">. </w:t>
      </w:r>
      <w:r w:rsidR="00E717C4" w:rsidRPr="00FA6B49">
        <w:rPr>
          <w:rFonts w:ascii="Times New Roman" w:hAnsi="Times New Roman" w:cs="Times New Roman"/>
        </w:rPr>
        <w:t>In-class we will discuss</w:t>
      </w:r>
      <w:r w:rsidR="00230B8C" w:rsidRPr="00FA6B49">
        <w:rPr>
          <w:rFonts w:ascii="Times New Roman" w:hAnsi="Times New Roman" w:cs="Times New Roman"/>
        </w:rPr>
        <w:t xml:space="preserve"> </w:t>
      </w:r>
      <w:r w:rsidR="00E717C4" w:rsidRPr="00FA6B49">
        <w:rPr>
          <w:rFonts w:ascii="Times New Roman" w:hAnsi="Times New Roman" w:cs="Times New Roman"/>
        </w:rPr>
        <w:t>verbal and visual elements the illustrator</w:t>
      </w:r>
      <w:r w:rsidR="00F954AF" w:rsidRPr="00FA6B49">
        <w:rPr>
          <w:rFonts w:ascii="Times New Roman" w:hAnsi="Times New Roman" w:cs="Times New Roman"/>
        </w:rPr>
        <w:t xml:space="preserve"> uses </w:t>
      </w:r>
      <w:r w:rsidR="00E717C4" w:rsidRPr="00FA6B49">
        <w:rPr>
          <w:rFonts w:ascii="Times New Roman" w:hAnsi="Times New Roman" w:cs="Times New Roman"/>
        </w:rPr>
        <w:t xml:space="preserve">to create meaning. </w:t>
      </w:r>
      <w:r w:rsidR="00F57CDF" w:rsidRPr="00FA6B49">
        <w:rPr>
          <w:rFonts w:ascii="Times New Roman" w:hAnsi="Times New Roman" w:cs="Times New Roman"/>
        </w:rPr>
        <w:t xml:space="preserve">Student </w:t>
      </w:r>
      <w:r w:rsidR="00E717C4" w:rsidRPr="00FA6B49">
        <w:rPr>
          <w:rFonts w:ascii="Times New Roman" w:hAnsi="Times New Roman" w:cs="Times New Roman"/>
        </w:rPr>
        <w:t>w</w:t>
      </w:r>
      <w:r w:rsidR="002A3DDB" w:rsidRPr="00FA6B49">
        <w:rPr>
          <w:rFonts w:ascii="Times New Roman" w:hAnsi="Times New Roman" w:cs="Times New Roman"/>
        </w:rPr>
        <w:t>ill</w:t>
      </w:r>
      <w:r w:rsidR="00E717C4" w:rsidRPr="00FA6B49">
        <w:rPr>
          <w:rFonts w:ascii="Times New Roman" w:hAnsi="Times New Roman" w:cs="Times New Roman"/>
        </w:rPr>
        <w:t xml:space="preserve"> </w:t>
      </w:r>
      <w:r w:rsidR="002A3DDB" w:rsidRPr="00FA6B49">
        <w:rPr>
          <w:rFonts w:ascii="Times New Roman" w:hAnsi="Times New Roman" w:cs="Times New Roman"/>
        </w:rPr>
        <w:t xml:space="preserve">also </w:t>
      </w:r>
      <w:r w:rsidR="00E717C4" w:rsidRPr="00FA6B49">
        <w:rPr>
          <w:rFonts w:ascii="Times New Roman" w:hAnsi="Times New Roman" w:cs="Times New Roman"/>
        </w:rPr>
        <w:t>compare and contrast the v</w:t>
      </w:r>
      <w:r w:rsidR="002A3DDB" w:rsidRPr="00FA6B49">
        <w:rPr>
          <w:rFonts w:ascii="Times New Roman" w:hAnsi="Times New Roman" w:cs="Times New Roman"/>
        </w:rPr>
        <w:t xml:space="preserve">erbal and visual differences and similarities between both works as well as themes. </w:t>
      </w:r>
      <w:r w:rsidR="00F15D19" w:rsidRPr="00FA6B49">
        <w:rPr>
          <w:rFonts w:ascii="Times New Roman" w:hAnsi="Times New Roman" w:cs="Times New Roman"/>
        </w:rPr>
        <w:t>The main goal is to build visual literacy</w:t>
      </w:r>
      <w:r w:rsidR="00F954AF" w:rsidRPr="00FA6B49">
        <w:rPr>
          <w:rFonts w:ascii="Times New Roman" w:hAnsi="Times New Roman" w:cs="Times New Roman"/>
        </w:rPr>
        <w:t>.</w:t>
      </w:r>
    </w:p>
    <w:p w14:paraId="715448B8" w14:textId="77777777" w:rsidR="003F7D29" w:rsidRPr="00FA6B49" w:rsidRDefault="003F7D29" w:rsidP="0009413F">
      <w:pPr>
        <w:rPr>
          <w:rFonts w:ascii="Times New Roman" w:eastAsia="Times New Roman" w:hAnsi="Times New Roman" w:cs="Times New Roman"/>
        </w:rPr>
      </w:pPr>
    </w:p>
    <w:p w14:paraId="1BC46855" w14:textId="5C9879A9" w:rsidR="00F1622A" w:rsidRPr="00FA6B49" w:rsidRDefault="00CE38E9" w:rsidP="0009413F">
      <w:pPr>
        <w:rPr>
          <w:rFonts w:ascii="Times New Roman" w:hAnsi="Times New Roman" w:cs="Times New Roman"/>
          <w:b/>
        </w:rPr>
      </w:pPr>
      <w:r w:rsidRPr="00FA6B49">
        <w:rPr>
          <w:rFonts w:ascii="Times New Roman" w:hAnsi="Times New Roman" w:cs="Times New Roman"/>
          <w:b/>
        </w:rPr>
        <w:t xml:space="preserve">V. End of </w:t>
      </w:r>
      <w:r w:rsidR="00F1622A" w:rsidRPr="00FA6B49">
        <w:rPr>
          <w:rFonts w:ascii="Times New Roman" w:hAnsi="Times New Roman" w:cs="Times New Roman"/>
          <w:b/>
        </w:rPr>
        <w:t>Unit</w:t>
      </w:r>
    </w:p>
    <w:p w14:paraId="47404DE4" w14:textId="77777777" w:rsidR="0009413F" w:rsidRPr="00FA6B49" w:rsidRDefault="0009413F" w:rsidP="0009413F">
      <w:pPr>
        <w:rPr>
          <w:rFonts w:ascii="Times New Roman" w:eastAsia="Times New Roman" w:hAnsi="Times New Roman" w:cs="Times New Roman"/>
          <w:color w:val="252525"/>
          <w:kern w:val="2"/>
        </w:rPr>
      </w:pPr>
    </w:p>
    <w:p w14:paraId="322921C1" w14:textId="391DF007" w:rsidR="002258E9" w:rsidRPr="00FA6B49" w:rsidRDefault="009B5496" w:rsidP="00821C53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At the end of the unit students will </w:t>
      </w:r>
      <w:r w:rsidR="005E6DB5" w:rsidRPr="00FA6B49">
        <w:rPr>
          <w:rFonts w:ascii="Times New Roman" w:hAnsi="Times New Roman" w:cs="Times New Roman"/>
        </w:rPr>
        <w:t xml:space="preserve">make their own graphic novel (comic) </w:t>
      </w:r>
      <w:r w:rsidR="003C5F3B" w:rsidRPr="00FA6B49">
        <w:rPr>
          <w:rFonts w:ascii="Times New Roman" w:hAnsi="Times New Roman" w:cs="Times New Roman"/>
        </w:rPr>
        <w:t xml:space="preserve">that explores a theme or idea that they have taken away from reading </w:t>
      </w:r>
      <w:r w:rsidR="003C5F3B" w:rsidRPr="00FA6B49">
        <w:rPr>
          <w:rFonts w:ascii="Times New Roman" w:hAnsi="Times New Roman" w:cs="Times New Roman"/>
          <w:i/>
        </w:rPr>
        <w:t xml:space="preserve">Maus or </w:t>
      </w:r>
      <w:r w:rsidR="003C5F3B" w:rsidRPr="00FA6B49">
        <w:rPr>
          <w:rStyle w:val="Emphasis"/>
          <w:rFonts w:ascii="Times New Roman" w:eastAsia="Times New Roman" w:hAnsi="Times New Roman" w:cs="Times New Roman"/>
        </w:rPr>
        <w:t>My Favorite</w:t>
      </w:r>
      <w:r w:rsidR="003C5F3B" w:rsidRPr="00FA6B49">
        <w:rPr>
          <w:rFonts w:ascii="Times New Roman" w:eastAsia="Times New Roman" w:hAnsi="Times New Roman" w:cs="Times New Roman"/>
        </w:rPr>
        <w:t xml:space="preserve"> </w:t>
      </w:r>
      <w:r w:rsidR="003C5F3B" w:rsidRPr="00FA6B49">
        <w:rPr>
          <w:rFonts w:ascii="Times New Roman" w:eastAsia="Times New Roman" w:hAnsi="Times New Roman" w:cs="Times New Roman"/>
          <w:i/>
        </w:rPr>
        <w:t>Thing Is</w:t>
      </w:r>
      <w:r w:rsidR="003C5F3B" w:rsidRPr="00FA6B49">
        <w:rPr>
          <w:rFonts w:ascii="Times New Roman" w:eastAsia="Times New Roman" w:hAnsi="Times New Roman" w:cs="Times New Roman"/>
        </w:rPr>
        <w:t xml:space="preserve"> </w:t>
      </w:r>
      <w:r w:rsidR="003C5F3B" w:rsidRPr="00FA6B49">
        <w:rPr>
          <w:rStyle w:val="Emphasis"/>
          <w:rFonts w:ascii="Times New Roman" w:eastAsia="Times New Roman" w:hAnsi="Times New Roman" w:cs="Times New Roman"/>
        </w:rPr>
        <w:t>Monsters</w:t>
      </w:r>
      <w:r w:rsidR="003C5F3B" w:rsidRPr="00FA6B49">
        <w:rPr>
          <w:rFonts w:ascii="Times New Roman" w:hAnsi="Times New Roman" w:cs="Times New Roman"/>
        </w:rPr>
        <w:t>.</w:t>
      </w:r>
      <w:r w:rsidR="00C55BF1" w:rsidRPr="00FA6B49">
        <w:rPr>
          <w:rFonts w:ascii="Times New Roman" w:hAnsi="Times New Roman" w:cs="Times New Roman"/>
        </w:rPr>
        <w:t xml:space="preserve"> The comic can be either fictio</w:t>
      </w:r>
      <w:r w:rsidR="00022F4E" w:rsidRPr="00FA6B49">
        <w:rPr>
          <w:rFonts w:ascii="Times New Roman" w:hAnsi="Times New Roman" w:cs="Times New Roman"/>
        </w:rPr>
        <w:t>nal or non-fictional, as long as it</w:t>
      </w:r>
      <w:r w:rsidR="00C55BF1" w:rsidRPr="00FA6B49">
        <w:rPr>
          <w:rFonts w:ascii="Times New Roman" w:hAnsi="Times New Roman" w:cs="Times New Roman"/>
        </w:rPr>
        <w:t xml:space="preserve"> engage</w:t>
      </w:r>
      <w:r w:rsidR="00022F4E" w:rsidRPr="00FA6B49">
        <w:rPr>
          <w:rFonts w:ascii="Times New Roman" w:hAnsi="Times New Roman" w:cs="Times New Roman"/>
        </w:rPr>
        <w:t>s</w:t>
      </w:r>
      <w:r w:rsidR="00C55BF1" w:rsidRPr="00FA6B49">
        <w:rPr>
          <w:rFonts w:ascii="Times New Roman" w:hAnsi="Times New Roman" w:cs="Times New Roman"/>
        </w:rPr>
        <w:t xml:space="preserve"> at least</w:t>
      </w:r>
      <w:r w:rsidR="00F00A73" w:rsidRPr="00FA6B49">
        <w:rPr>
          <w:rFonts w:ascii="Times New Roman" w:hAnsi="Times New Roman" w:cs="Times New Roman"/>
        </w:rPr>
        <w:t xml:space="preserve"> one central theme or idea</w:t>
      </w:r>
      <w:r w:rsidR="00821C53" w:rsidRPr="00FA6B49">
        <w:rPr>
          <w:rFonts w:ascii="Times New Roman" w:hAnsi="Times New Roman" w:cs="Times New Roman"/>
        </w:rPr>
        <w:t xml:space="preserve"> that they have learned throughout the unit</w:t>
      </w:r>
      <w:r w:rsidR="00022F4E" w:rsidRPr="00FA6B49">
        <w:rPr>
          <w:rFonts w:ascii="Times New Roman" w:hAnsi="Times New Roman" w:cs="Times New Roman"/>
        </w:rPr>
        <w:t>. Student</w:t>
      </w:r>
      <w:r w:rsidR="00F448F4" w:rsidRPr="00FA6B49">
        <w:rPr>
          <w:rFonts w:ascii="Times New Roman" w:hAnsi="Times New Roman" w:cs="Times New Roman"/>
        </w:rPr>
        <w:t>s</w:t>
      </w:r>
      <w:r w:rsidR="00022F4E" w:rsidRPr="00FA6B49">
        <w:rPr>
          <w:rFonts w:ascii="Times New Roman" w:hAnsi="Times New Roman" w:cs="Times New Roman"/>
        </w:rPr>
        <w:t xml:space="preserve"> will</w:t>
      </w:r>
      <w:r w:rsidR="00C70843" w:rsidRPr="00FA6B49">
        <w:rPr>
          <w:rFonts w:ascii="Times New Roman" w:hAnsi="Times New Roman" w:cs="Times New Roman"/>
        </w:rPr>
        <w:t xml:space="preserve"> demonstrate their </w:t>
      </w:r>
      <w:r w:rsidR="00C55BF1" w:rsidRPr="00FA6B49">
        <w:rPr>
          <w:rFonts w:ascii="Times New Roman" w:hAnsi="Times New Roman" w:cs="Times New Roman"/>
        </w:rPr>
        <w:t xml:space="preserve">understanding </w:t>
      </w:r>
      <w:r w:rsidR="00C70843" w:rsidRPr="00FA6B49">
        <w:rPr>
          <w:rFonts w:ascii="Times New Roman" w:hAnsi="Times New Roman" w:cs="Times New Roman"/>
        </w:rPr>
        <w:t xml:space="preserve">by utilizing </w:t>
      </w:r>
      <w:r w:rsidR="00C55BF1" w:rsidRPr="00FA6B49">
        <w:rPr>
          <w:rFonts w:ascii="Times New Roman" w:hAnsi="Times New Roman" w:cs="Times New Roman"/>
        </w:rPr>
        <w:t>formal elements of</w:t>
      </w:r>
      <w:r w:rsidR="00BD73BC" w:rsidRPr="00FA6B49">
        <w:rPr>
          <w:rFonts w:ascii="Times New Roman" w:hAnsi="Times New Roman" w:cs="Times New Roman"/>
        </w:rPr>
        <w:t xml:space="preserve"> a</w:t>
      </w:r>
      <w:r w:rsidR="00C55BF1" w:rsidRPr="00FA6B49">
        <w:rPr>
          <w:rFonts w:ascii="Times New Roman" w:hAnsi="Times New Roman" w:cs="Times New Roman"/>
        </w:rPr>
        <w:t xml:space="preserve"> graphic n</w:t>
      </w:r>
      <w:r w:rsidR="00BD73BC" w:rsidRPr="00FA6B49">
        <w:rPr>
          <w:rFonts w:ascii="Times New Roman" w:hAnsi="Times New Roman" w:cs="Times New Roman"/>
        </w:rPr>
        <w:t>ovel</w:t>
      </w:r>
      <w:r w:rsidR="00C55BF1" w:rsidRPr="00FA6B49">
        <w:rPr>
          <w:rFonts w:ascii="Times New Roman" w:hAnsi="Times New Roman" w:cs="Times New Roman"/>
        </w:rPr>
        <w:t>.</w:t>
      </w:r>
      <w:r w:rsidR="00C70843" w:rsidRPr="00FA6B49">
        <w:rPr>
          <w:rFonts w:ascii="Times New Roman" w:hAnsi="Times New Roman" w:cs="Times New Roman"/>
        </w:rPr>
        <w:t xml:space="preserve"> While students will not be graded on their artistic ability, they will be graded on craft </w:t>
      </w:r>
      <w:r w:rsidR="00F00A73" w:rsidRPr="00FA6B49">
        <w:rPr>
          <w:rFonts w:ascii="Times New Roman" w:hAnsi="Times New Roman" w:cs="Times New Roman"/>
        </w:rPr>
        <w:t xml:space="preserve">and how well they use elements </w:t>
      </w:r>
      <w:r w:rsidR="00C70843" w:rsidRPr="00FA6B49">
        <w:rPr>
          <w:rFonts w:ascii="Times New Roman" w:hAnsi="Times New Roman" w:cs="Times New Roman"/>
        </w:rPr>
        <w:t xml:space="preserve">of </w:t>
      </w:r>
      <w:r w:rsidR="00F00A73" w:rsidRPr="00FA6B49">
        <w:rPr>
          <w:rFonts w:ascii="Times New Roman" w:hAnsi="Times New Roman" w:cs="Times New Roman"/>
        </w:rPr>
        <w:t>a graphic novel</w:t>
      </w:r>
      <w:r w:rsidR="00C70843" w:rsidRPr="00FA6B49">
        <w:rPr>
          <w:rFonts w:ascii="Times New Roman" w:hAnsi="Times New Roman" w:cs="Times New Roman"/>
        </w:rPr>
        <w:t xml:space="preserve">. </w:t>
      </w:r>
      <w:r w:rsidR="00F00A73" w:rsidRPr="00FA6B49">
        <w:rPr>
          <w:rFonts w:ascii="Times New Roman" w:hAnsi="Times New Roman" w:cs="Times New Roman"/>
        </w:rPr>
        <w:t xml:space="preserve">In addition, students will also have to turn in </w:t>
      </w:r>
      <w:r w:rsidR="004D735C" w:rsidRPr="00FA6B49">
        <w:rPr>
          <w:rFonts w:ascii="Times New Roman" w:hAnsi="Times New Roman" w:cs="Times New Roman"/>
        </w:rPr>
        <w:t>a reflective paper</w:t>
      </w:r>
      <w:r w:rsidR="00DD151D" w:rsidRPr="00FA6B49">
        <w:rPr>
          <w:rFonts w:ascii="Times New Roman" w:hAnsi="Times New Roman" w:cs="Times New Roman"/>
        </w:rPr>
        <w:t xml:space="preserve"> explaining what </w:t>
      </w:r>
      <w:r w:rsidR="004D735C" w:rsidRPr="00FA6B49">
        <w:rPr>
          <w:rFonts w:ascii="Times New Roman" w:hAnsi="Times New Roman" w:cs="Times New Roman"/>
        </w:rPr>
        <w:t>their central theme is and what formal element</w:t>
      </w:r>
      <w:r w:rsidR="00F00A73" w:rsidRPr="00FA6B49">
        <w:rPr>
          <w:rFonts w:ascii="Times New Roman" w:hAnsi="Times New Roman" w:cs="Times New Roman"/>
        </w:rPr>
        <w:t xml:space="preserve">s </w:t>
      </w:r>
      <w:r w:rsidR="00DD151D" w:rsidRPr="00FA6B49">
        <w:rPr>
          <w:rFonts w:ascii="Times New Roman" w:hAnsi="Times New Roman" w:cs="Times New Roman"/>
        </w:rPr>
        <w:t xml:space="preserve">they used to create </w:t>
      </w:r>
      <w:r w:rsidR="00C55BF1" w:rsidRPr="00FA6B49">
        <w:rPr>
          <w:rFonts w:ascii="Times New Roman" w:hAnsi="Times New Roman" w:cs="Times New Roman"/>
        </w:rPr>
        <w:t>meaning.</w:t>
      </w:r>
    </w:p>
    <w:p w14:paraId="687E803C" w14:textId="5B9FBB5B" w:rsidR="00BD73BC" w:rsidRPr="00FA6B49" w:rsidRDefault="00B977E6" w:rsidP="00BD73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  <w:r w:rsidRPr="00FA6B49">
        <w:rPr>
          <w:rFonts w:ascii="Times New Roman" w:hAnsi="Times New Roman" w:cs="Times New Roman"/>
          <w:u w:val="single"/>
        </w:rPr>
        <w:t>Comic Instructions</w:t>
      </w:r>
      <w:r w:rsidR="00A1248E" w:rsidRPr="00FA6B49">
        <w:rPr>
          <w:rFonts w:ascii="Times New Roman" w:hAnsi="Times New Roman" w:cs="Times New Roman"/>
          <w:u w:val="single"/>
        </w:rPr>
        <w:t xml:space="preserve"> and Reflection Paper</w:t>
      </w:r>
    </w:p>
    <w:p w14:paraId="2C3CBE42" w14:textId="018BA4AC" w:rsidR="00BD73BC" w:rsidRPr="00FA6B49" w:rsidRDefault="00AD0CA0" w:rsidP="00BD73BC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>Must b</w:t>
      </w:r>
      <w:r w:rsidR="00BD73BC" w:rsidRPr="00FA6B49">
        <w:rPr>
          <w:rFonts w:ascii="Times New Roman" w:hAnsi="Times New Roman" w:cs="Times New Roman"/>
        </w:rPr>
        <w:t xml:space="preserve">e at least 2-3 pages in length. </w:t>
      </w:r>
    </w:p>
    <w:p w14:paraId="6B665559" w14:textId="1520B84C" w:rsidR="00BD73BC" w:rsidRPr="00FA6B49" w:rsidRDefault="00BD73BC" w:rsidP="00BD73BC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Reflect on one central theme or idea from our readings that you found most meaningful or important (this </w:t>
      </w:r>
      <w:r w:rsidR="00B90C5E" w:rsidRPr="00FA6B49">
        <w:rPr>
          <w:rFonts w:ascii="Times New Roman" w:hAnsi="Times New Roman" w:cs="Times New Roman"/>
        </w:rPr>
        <w:t xml:space="preserve">is </w:t>
      </w:r>
      <w:r w:rsidRPr="00FA6B49">
        <w:rPr>
          <w:rFonts w:ascii="Times New Roman" w:hAnsi="Times New Roman" w:cs="Times New Roman"/>
        </w:rPr>
        <w:t xml:space="preserve">open to your interpretation). </w:t>
      </w:r>
    </w:p>
    <w:p w14:paraId="349AACDD" w14:textId="7F9F0124" w:rsidR="00AD0CA0" w:rsidRPr="00FA6B49" w:rsidRDefault="00AD0CA0" w:rsidP="00AD0CA0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>Demonstrate an understandi</w:t>
      </w:r>
      <w:r w:rsidR="00B24CC2" w:rsidRPr="00FA6B49">
        <w:rPr>
          <w:rFonts w:ascii="Times New Roman" w:hAnsi="Times New Roman" w:cs="Times New Roman"/>
        </w:rPr>
        <w:t>ng of written and/or visual elements</w:t>
      </w:r>
      <w:r w:rsidRPr="00FA6B49">
        <w:rPr>
          <w:rFonts w:ascii="Times New Roman" w:hAnsi="Times New Roman" w:cs="Times New Roman"/>
        </w:rPr>
        <w:t xml:space="preserve"> </w:t>
      </w:r>
      <w:r w:rsidR="00BD73BC" w:rsidRPr="00FA6B49">
        <w:rPr>
          <w:rFonts w:ascii="Times New Roman" w:hAnsi="Times New Roman" w:cs="Times New Roman"/>
        </w:rPr>
        <w:t>of graphic novel</w:t>
      </w:r>
      <w:r w:rsidRPr="00FA6B49">
        <w:rPr>
          <w:rFonts w:ascii="Times New Roman" w:hAnsi="Times New Roman" w:cs="Times New Roman"/>
        </w:rPr>
        <w:t>s to convey your ideas.</w:t>
      </w:r>
    </w:p>
    <w:p w14:paraId="49D5DFDE" w14:textId="77777777" w:rsidR="00B2178C" w:rsidRPr="00FA6B49" w:rsidRDefault="00AD0CA0" w:rsidP="00B2178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Must have a one-page reflection that engages with </w:t>
      </w:r>
      <w:r w:rsidR="002258E9" w:rsidRPr="00FA6B49">
        <w:rPr>
          <w:rFonts w:ascii="Times New Roman" w:hAnsi="Times New Roman" w:cs="Times New Roman"/>
        </w:rPr>
        <w:t xml:space="preserve">your own work. You will explain </w:t>
      </w:r>
      <w:r w:rsidRPr="00FA6B49">
        <w:rPr>
          <w:rFonts w:ascii="Times New Roman" w:hAnsi="Times New Roman" w:cs="Times New Roman"/>
        </w:rPr>
        <w:t>how you used the elements of graphic novels to communicate your message to yo</w:t>
      </w:r>
      <w:r w:rsidR="00AD0FFF" w:rsidRPr="00FA6B49">
        <w:rPr>
          <w:rFonts w:ascii="Times New Roman" w:hAnsi="Times New Roman" w:cs="Times New Roman"/>
        </w:rPr>
        <w:t>ur audience as well as any other</w:t>
      </w:r>
      <w:r w:rsidRPr="00FA6B49">
        <w:rPr>
          <w:rFonts w:ascii="Times New Roman" w:hAnsi="Times New Roman" w:cs="Times New Roman"/>
        </w:rPr>
        <w:t xml:space="preserve"> inform</w:t>
      </w:r>
      <w:r w:rsidR="002258E9" w:rsidRPr="00FA6B49">
        <w:rPr>
          <w:rFonts w:ascii="Times New Roman" w:hAnsi="Times New Roman" w:cs="Times New Roman"/>
        </w:rPr>
        <w:t>ation that you feel is important</w:t>
      </w:r>
      <w:r w:rsidRPr="00FA6B49">
        <w:rPr>
          <w:rFonts w:ascii="Times New Roman" w:hAnsi="Times New Roman" w:cs="Times New Roman"/>
        </w:rPr>
        <w:t xml:space="preserve"> for the reader to understand</w:t>
      </w:r>
      <w:r w:rsidR="00AD0FFF" w:rsidRPr="00FA6B49">
        <w:rPr>
          <w:rFonts w:ascii="Times New Roman" w:hAnsi="Times New Roman" w:cs="Times New Roman"/>
        </w:rPr>
        <w:t xml:space="preserve"> your comic</w:t>
      </w:r>
      <w:r w:rsidRPr="00FA6B49">
        <w:rPr>
          <w:rFonts w:ascii="Times New Roman" w:hAnsi="Times New Roman" w:cs="Times New Roman"/>
        </w:rPr>
        <w:t xml:space="preserve">. </w:t>
      </w:r>
    </w:p>
    <w:p w14:paraId="10BBA2EA" w14:textId="77777777" w:rsidR="00B2178C" w:rsidRPr="00FA6B49" w:rsidRDefault="00B2178C" w:rsidP="00B2178C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0A01912" w14:textId="77777777" w:rsidR="0096524B" w:rsidRDefault="0096524B" w:rsidP="006D785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0D8E567A" w14:textId="77777777" w:rsidR="006D7854" w:rsidRPr="006D7854" w:rsidRDefault="006D7854" w:rsidP="006D785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bookmarkStart w:id="0" w:name="_GoBack"/>
      <w:bookmarkEnd w:id="0"/>
    </w:p>
    <w:p w14:paraId="582E31F4" w14:textId="2CFA131A" w:rsidR="00E30F6E" w:rsidRPr="00FA6B49" w:rsidRDefault="00E30F6E" w:rsidP="00B2178C">
      <w:pPr>
        <w:pStyle w:val="ListParagraph"/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>Works Cited</w:t>
      </w:r>
    </w:p>
    <w:p w14:paraId="7F3F4111" w14:textId="77777777" w:rsidR="00E30F6E" w:rsidRPr="00FA6B49" w:rsidRDefault="00E30F6E" w:rsidP="00B24CC2">
      <w:pPr>
        <w:spacing w:line="480" w:lineRule="auto"/>
        <w:rPr>
          <w:rFonts w:ascii="Times New Roman" w:hAnsi="Times New Roman" w:cs="Times New Roman"/>
        </w:rPr>
      </w:pPr>
      <w:r w:rsidRPr="00FA6B49">
        <w:rPr>
          <w:rFonts w:ascii="Times New Roman" w:hAnsi="Times New Roman" w:cs="Times New Roman"/>
        </w:rPr>
        <w:t xml:space="preserve">Ferris, Emil. </w:t>
      </w:r>
      <w:r w:rsidRPr="00FA6B49">
        <w:rPr>
          <w:rFonts w:ascii="Times New Roman" w:hAnsi="Times New Roman" w:cs="Times New Roman"/>
          <w:i/>
          <w:iCs/>
        </w:rPr>
        <w:t>My Favorite Thing Is Monsters: Volume 1</w:t>
      </w:r>
      <w:r w:rsidRPr="00FA6B49">
        <w:rPr>
          <w:rFonts w:ascii="Times New Roman" w:hAnsi="Times New Roman" w:cs="Times New Roman"/>
        </w:rPr>
        <w:t>. Fantagraphics Books, 2017.</w:t>
      </w:r>
    </w:p>
    <w:p w14:paraId="11151A2B" w14:textId="77777777" w:rsidR="00B24CC2" w:rsidRPr="00FA6B49" w:rsidRDefault="00B24CC2" w:rsidP="00B24CC2">
      <w:pPr>
        <w:spacing w:line="480" w:lineRule="auto"/>
        <w:rPr>
          <w:rFonts w:ascii="Times New Roman" w:eastAsia="Times New Roman" w:hAnsi="Times New Roman" w:cs="Times New Roman"/>
          <w:bCs/>
          <w:lang w:val="en"/>
        </w:rPr>
      </w:pPr>
      <w:r w:rsidRPr="00FA6B49">
        <w:rPr>
          <w:rFonts w:ascii="Times New Roman" w:eastAsia="Times New Roman" w:hAnsi="Times New Roman" w:cs="Times New Roman"/>
          <w:bCs/>
          <w:lang w:val="en"/>
        </w:rPr>
        <w:t>Spiegelman, Art.</w:t>
      </w:r>
      <w:r w:rsidRPr="00FA6B49">
        <w:rPr>
          <w:rFonts w:ascii="Times New Roman" w:eastAsia="Times New Roman" w:hAnsi="Times New Roman" w:cs="Times New Roman"/>
          <w:lang w:val="en"/>
        </w:rPr>
        <w:t xml:space="preserve"> </w:t>
      </w:r>
      <w:r w:rsidRPr="00FA6B49">
        <w:rPr>
          <w:rFonts w:ascii="Times New Roman" w:eastAsia="Times New Roman" w:hAnsi="Times New Roman" w:cs="Times New Roman"/>
          <w:bCs/>
          <w:lang w:val="en"/>
        </w:rPr>
        <w:t>1992.</w:t>
      </w:r>
      <w:r w:rsidRPr="00FA6B49">
        <w:rPr>
          <w:rFonts w:ascii="Times New Roman" w:eastAsia="Times New Roman" w:hAnsi="Times New Roman" w:cs="Times New Roman"/>
          <w:lang w:val="en"/>
        </w:rPr>
        <w:t xml:space="preserve"> </w:t>
      </w:r>
      <w:r w:rsidRPr="00FA6B49">
        <w:rPr>
          <w:rFonts w:ascii="Times New Roman" w:eastAsia="Times New Roman" w:hAnsi="Times New Roman" w:cs="Times New Roman"/>
          <w:bCs/>
          <w:i/>
          <w:lang w:val="en"/>
        </w:rPr>
        <w:t>Maus I: A Survivor's Tale : My Father Bleeds History</w:t>
      </w:r>
      <w:r w:rsidRPr="00FA6B49">
        <w:rPr>
          <w:rFonts w:ascii="Times New Roman" w:eastAsia="Times New Roman" w:hAnsi="Times New Roman" w:cs="Times New Roman"/>
          <w:bCs/>
          <w:lang w:val="en"/>
        </w:rPr>
        <w:t>.</w:t>
      </w:r>
      <w:r w:rsidRPr="00FA6B49">
        <w:rPr>
          <w:rFonts w:ascii="Times New Roman" w:eastAsia="Times New Roman" w:hAnsi="Times New Roman" w:cs="Times New Roman"/>
          <w:lang w:val="en"/>
        </w:rPr>
        <w:t xml:space="preserve"> </w:t>
      </w:r>
      <w:r w:rsidRPr="00FA6B49">
        <w:rPr>
          <w:rFonts w:ascii="Times New Roman" w:eastAsia="Times New Roman" w:hAnsi="Times New Roman" w:cs="Times New Roman"/>
          <w:bCs/>
          <w:lang w:val="en"/>
        </w:rPr>
        <w:t xml:space="preserve">New York, </w:t>
      </w:r>
    </w:p>
    <w:p w14:paraId="73AB6380" w14:textId="7199900D" w:rsidR="00B24CC2" w:rsidRPr="00FA6B49" w:rsidRDefault="00B24CC2" w:rsidP="00B24CC2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FA6B49">
        <w:rPr>
          <w:rFonts w:ascii="Times New Roman" w:eastAsia="Times New Roman" w:hAnsi="Times New Roman" w:cs="Times New Roman"/>
          <w:bCs/>
          <w:lang w:val="en"/>
        </w:rPr>
        <w:t>Pantheon Books.</w:t>
      </w:r>
    </w:p>
    <w:p w14:paraId="00572C0A" w14:textId="77777777" w:rsidR="00B24CC2" w:rsidRPr="00FE4704" w:rsidRDefault="00B24CC2" w:rsidP="00E30F6E">
      <w:pPr>
        <w:spacing w:line="480" w:lineRule="auto"/>
        <w:rPr>
          <w:rFonts w:ascii="Times New Roman" w:hAnsi="Times New Roman" w:cs="Times New Roman"/>
        </w:rPr>
      </w:pPr>
    </w:p>
    <w:p w14:paraId="09AC1C2B" w14:textId="2586BDED" w:rsidR="00E551B6" w:rsidRPr="009B5496" w:rsidRDefault="00E551B6" w:rsidP="00DB7D6C">
      <w:pPr>
        <w:rPr>
          <w:rFonts w:ascii="Times New Roman" w:hAnsi="Times New Roman" w:cs="Times New Roman"/>
        </w:rPr>
      </w:pPr>
    </w:p>
    <w:sectPr w:rsidR="00E551B6" w:rsidRPr="009B5496" w:rsidSect="0095355B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4B72B" w14:textId="77777777" w:rsidR="00D53288" w:rsidRDefault="00D53288" w:rsidP="00DB7D6C">
      <w:r>
        <w:separator/>
      </w:r>
    </w:p>
  </w:endnote>
  <w:endnote w:type="continuationSeparator" w:id="0">
    <w:p w14:paraId="6314F64C" w14:textId="77777777" w:rsidR="00D53288" w:rsidRDefault="00D53288" w:rsidP="00D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9464A" w14:textId="77777777" w:rsidR="00D53288" w:rsidRDefault="00D53288" w:rsidP="00DB7D6C">
      <w:r>
        <w:separator/>
      </w:r>
    </w:p>
  </w:footnote>
  <w:footnote w:type="continuationSeparator" w:id="0">
    <w:p w14:paraId="4C00A053" w14:textId="77777777" w:rsidR="00D53288" w:rsidRDefault="00D53288" w:rsidP="00DB7D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B7FBD" w14:textId="77777777" w:rsidR="00D53288" w:rsidRDefault="00D53288" w:rsidP="0012673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054E5" w14:textId="77777777" w:rsidR="00D53288" w:rsidRDefault="00D53288" w:rsidP="00DB7D6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24080" w14:textId="77777777" w:rsidR="00D53288" w:rsidRPr="00DB7D6C" w:rsidRDefault="00D53288" w:rsidP="0012673E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t xml:space="preserve">Coronel </w:t>
    </w:r>
    <w:r w:rsidRPr="00DB7D6C">
      <w:rPr>
        <w:rStyle w:val="PageNumber"/>
        <w:rFonts w:ascii="Times New Roman" w:hAnsi="Times New Roman" w:cs="Times New Roman"/>
      </w:rPr>
      <w:fldChar w:fldCharType="begin"/>
    </w:r>
    <w:r w:rsidRPr="00DB7D6C">
      <w:rPr>
        <w:rStyle w:val="PageNumber"/>
        <w:rFonts w:ascii="Times New Roman" w:hAnsi="Times New Roman" w:cs="Times New Roman"/>
      </w:rPr>
      <w:instrText xml:space="preserve">PAGE  </w:instrText>
    </w:r>
    <w:r w:rsidRPr="00DB7D6C">
      <w:rPr>
        <w:rStyle w:val="PageNumber"/>
        <w:rFonts w:ascii="Times New Roman" w:hAnsi="Times New Roman" w:cs="Times New Roman"/>
      </w:rPr>
      <w:fldChar w:fldCharType="separate"/>
    </w:r>
    <w:r w:rsidR="006D7854">
      <w:rPr>
        <w:rStyle w:val="PageNumber"/>
        <w:rFonts w:ascii="Times New Roman" w:hAnsi="Times New Roman" w:cs="Times New Roman"/>
        <w:noProof/>
      </w:rPr>
      <w:t>1</w:t>
    </w:r>
    <w:r w:rsidRPr="00DB7D6C">
      <w:rPr>
        <w:rStyle w:val="PageNumber"/>
        <w:rFonts w:ascii="Times New Roman" w:hAnsi="Times New Roman" w:cs="Times New Roman"/>
      </w:rPr>
      <w:fldChar w:fldCharType="end"/>
    </w:r>
  </w:p>
  <w:p w14:paraId="02B157B4" w14:textId="77777777" w:rsidR="00D53288" w:rsidRDefault="00D53288" w:rsidP="00DB7D6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356B31"/>
    <w:multiLevelType w:val="hybridMultilevel"/>
    <w:tmpl w:val="8D2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7F14"/>
    <w:multiLevelType w:val="multilevel"/>
    <w:tmpl w:val="FB8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A4EFF"/>
    <w:multiLevelType w:val="hybridMultilevel"/>
    <w:tmpl w:val="4A08A922"/>
    <w:lvl w:ilvl="0" w:tplc="5E0A0D5C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84E89"/>
    <w:multiLevelType w:val="hybridMultilevel"/>
    <w:tmpl w:val="45288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420596"/>
    <w:multiLevelType w:val="hybridMultilevel"/>
    <w:tmpl w:val="BBAE7DE2"/>
    <w:lvl w:ilvl="0" w:tplc="B4DE5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B092D"/>
    <w:multiLevelType w:val="hybridMultilevel"/>
    <w:tmpl w:val="7B0C1200"/>
    <w:lvl w:ilvl="0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8">
    <w:nsid w:val="2D427914"/>
    <w:multiLevelType w:val="hybridMultilevel"/>
    <w:tmpl w:val="67DCEB0A"/>
    <w:lvl w:ilvl="0" w:tplc="A11635C6">
      <w:start w:val="4"/>
      <w:numFmt w:val="bullet"/>
      <w:lvlText w:val="-"/>
      <w:lvlJc w:val="left"/>
      <w:pPr>
        <w:ind w:left="7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E2E6555"/>
    <w:multiLevelType w:val="hybridMultilevel"/>
    <w:tmpl w:val="F22E8630"/>
    <w:lvl w:ilvl="0" w:tplc="D840B5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B7725"/>
    <w:multiLevelType w:val="hybridMultilevel"/>
    <w:tmpl w:val="513CEA94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1">
    <w:nsid w:val="4A4B6CD7"/>
    <w:multiLevelType w:val="hybridMultilevel"/>
    <w:tmpl w:val="695440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00E7393"/>
    <w:multiLevelType w:val="hybridMultilevel"/>
    <w:tmpl w:val="38240DE8"/>
    <w:lvl w:ilvl="0" w:tplc="040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13">
    <w:nsid w:val="502C6DBC"/>
    <w:multiLevelType w:val="hybridMultilevel"/>
    <w:tmpl w:val="0FEC51B0"/>
    <w:lvl w:ilvl="0" w:tplc="A11635C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F55F6"/>
    <w:multiLevelType w:val="hybridMultilevel"/>
    <w:tmpl w:val="E94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00B75"/>
    <w:multiLevelType w:val="hybridMultilevel"/>
    <w:tmpl w:val="6450D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EB153D"/>
    <w:multiLevelType w:val="hybridMultilevel"/>
    <w:tmpl w:val="DDC21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E065EB"/>
    <w:multiLevelType w:val="hybridMultilevel"/>
    <w:tmpl w:val="536CAB18"/>
    <w:lvl w:ilvl="0" w:tplc="A11635C6">
      <w:start w:val="4"/>
      <w:numFmt w:val="bullet"/>
      <w:lvlText w:val="-"/>
      <w:lvlJc w:val="left"/>
      <w:pPr>
        <w:ind w:left="15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>
    <w:nsid w:val="6FC107C0"/>
    <w:multiLevelType w:val="hybridMultilevel"/>
    <w:tmpl w:val="E0189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3D063F"/>
    <w:multiLevelType w:val="hybridMultilevel"/>
    <w:tmpl w:val="957C32AC"/>
    <w:lvl w:ilvl="0" w:tplc="DCF07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F7B26"/>
    <w:multiLevelType w:val="hybridMultilevel"/>
    <w:tmpl w:val="72D6F0DE"/>
    <w:lvl w:ilvl="0" w:tplc="A11635C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19"/>
  </w:num>
  <w:num w:numId="13">
    <w:abstractNumId w:val="9"/>
  </w:num>
  <w:num w:numId="14">
    <w:abstractNumId w:val="0"/>
  </w:num>
  <w:num w:numId="15">
    <w:abstractNumId w:val="1"/>
  </w:num>
  <w:num w:numId="16">
    <w:abstractNumId w:val="13"/>
  </w:num>
  <w:num w:numId="17">
    <w:abstractNumId w:val="2"/>
  </w:num>
  <w:num w:numId="18">
    <w:abstractNumId w:val="8"/>
  </w:num>
  <w:num w:numId="19">
    <w:abstractNumId w:val="1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6C"/>
    <w:rsid w:val="0000325B"/>
    <w:rsid w:val="000058D5"/>
    <w:rsid w:val="00005B22"/>
    <w:rsid w:val="00022F4E"/>
    <w:rsid w:val="000406FC"/>
    <w:rsid w:val="000748F9"/>
    <w:rsid w:val="000759DE"/>
    <w:rsid w:val="0009413F"/>
    <w:rsid w:val="000A4145"/>
    <w:rsid w:val="000A502F"/>
    <w:rsid w:val="000D05E8"/>
    <w:rsid w:val="000D4133"/>
    <w:rsid w:val="00102445"/>
    <w:rsid w:val="00107C39"/>
    <w:rsid w:val="00112845"/>
    <w:rsid w:val="00124614"/>
    <w:rsid w:val="0012673E"/>
    <w:rsid w:val="00147B3E"/>
    <w:rsid w:val="00172A27"/>
    <w:rsid w:val="00175D7E"/>
    <w:rsid w:val="00192529"/>
    <w:rsid w:val="001A1B23"/>
    <w:rsid w:val="001A460F"/>
    <w:rsid w:val="001A6507"/>
    <w:rsid w:val="001B3761"/>
    <w:rsid w:val="001C196A"/>
    <w:rsid w:val="001C34AA"/>
    <w:rsid w:val="001C476C"/>
    <w:rsid w:val="001E5A51"/>
    <w:rsid w:val="00200DC2"/>
    <w:rsid w:val="002258E9"/>
    <w:rsid w:val="00230B8C"/>
    <w:rsid w:val="00236872"/>
    <w:rsid w:val="0023704E"/>
    <w:rsid w:val="00243C56"/>
    <w:rsid w:val="002724E5"/>
    <w:rsid w:val="002A13FD"/>
    <w:rsid w:val="002A3DDB"/>
    <w:rsid w:val="002A4F93"/>
    <w:rsid w:val="002C15EC"/>
    <w:rsid w:val="002E3970"/>
    <w:rsid w:val="002F780C"/>
    <w:rsid w:val="0030122D"/>
    <w:rsid w:val="00302961"/>
    <w:rsid w:val="00330AB3"/>
    <w:rsid w:val="00340D66"/>
    <w:rsid w:val="003537D1"/>
    <w:rsid w:val="00372FA8"/>
    <w:rsid w:val="00374163"/>
    <w:rsid w:val="00375B79"/>
    <w:rsid w:val="0039745B"/>
    <w:rsid w:val="003A2F13"/>
    <w:rsid w:val="003A58B2"/>
    <w:rsid w:val="003A682A"/>
    <w:rsid w:val="003B54E9"/>
    <w:rsid w:val="003C161F"/>
    <w:rsid w:val="003C5F3B"/>
    <w:rsid w:val="003E367B"/>
    <w:rsid w:val="003E507D"/>
    <w:rsid w:val="003F1C36"/>
    <w:rsid w:val="003F1D22"/>
    <w:rsid w:val="003F7D29"/>
    <w:rsid w:val="00420209"/>
    <w:rsid w:val="00425AED"/>
    <w:rsid w:val="0042798C"/>
    <w:rsid w:val="00436C8D"/>
    <w:rsid w:val="00437C67"/>
    <w:rsid w:val="00451F07"/>
    <w:rsid w:val="00456E4F"/>
    <w:rsid w:val="00471B49"/>
    <w:rsid w:val="004903D7"/>
    <w:rsid w:val="004A1777"/>
    <w:rsid w:val="004A22DD"/>
    <w:rsid w:val="004A5A87"/>
    <w:rsid w:val="004C1658"/>
    <w:rsid w:val="004D735C"/>
    <w:rsid w:val="004F1742"/>
    <w:rsid w:val="00512DF6"/>
    <w:rsid w:val="00515126"/>
    <w:rsid w:val="00524BE2"/>
    <w:rsid w:val="00596B15"/>
    <w:rsid w:val="005B2228"/>
    <w:rsid w:val="005B4633"/>
    <w:rsid w:val="005E6DB5"/>
    <w:rsid w:val="005F0C2B"/>
    <w:rsid w:val="005F30AA"/>
    <w:rsid w:val="005F6625"/>
    <w:rsid w:val="005F70D5"/>
    <w:rsid w:val="00611D1F"/>
    <w:rsid w:val="006343E6"/>
    <w:rsid w:val="006567E9"/>
    <w:rsid w:val="00657A12"/>
    <w:rsid w:val="0066181D"/>
    <w:rsid w:val="006703AF"/>
    <w:rsid w:val="006746BC"/>
    <w:rsid w:val="00676FE8"/>
    <w:rsid w:val="0068213D"/>
    <w:rsid w:val="006840D1"/>
    <w:rsid w:val="00692C44"/>
    <w:rsid w:val="006A0A26"/>
    <w:rsid w:val="006A6C5F"/>
    <w:rsid w:val="006B22EE"/>
    <w:rsid w:val="006B5D31"/>
    <w:rsid w:val="006D7854"/>
    <w:rsid w:val="006E0D81"/>
    <w:rsid w:val="006E467A"/>
    <w:rsid w:val="006F298C"/>
    <w:rsid w:val="0070762F"/>
    <w:rsid w:val="00734116"/>
    <w:rsid w:val="007351B4"/>
    <w:rsid w:val="0074250C"/>
    <w:rsid w:val="00745D7D"/>
    <w:rsid w:val="00774D20"/>
    <w:rsid w:val="007763D8"/>
    <w:rsid w:val="007D51BB"/>
    <w:rsid w:val="007E6239"/>
    <w:rsid w:val="007F2173"/>
    <w:rsid w:val="008014EA"/>
    <w:rsid w:val="00813465"/>
    <w:rsid w:val="00813F05"/>
    <w:rsid w:val="008164C7"/>
    <w:rsid w:val="00821689"/>
    <w:rsid w:val="00821C53"/>
    <w:rsid w:val="00822B25"/>
    <w:rsid w:val="00826E7C"/>
    <w:rsid w:val="00846B04"/>
    <w:rsid w:val="00876347"/>
    <w:rsid w:val="008951DB"/>
    <w:rsid w:val="008A2283"/>
    <w:rsid w:val="008A771F"/>
    <w:rsid w:val="008B67D8"/>
    <w:rsid w:val="008D1090"/>
    <w:rsid w:val="008F0B08"/>
    <w:rsid w:val="00903939"/>
    <w:rsid w:val="009059B2"/>
    <w:rsid w:val="0093141E"/>
    <w:rsid w:val="009440CF"/>
    <w:rsid w:val="00945293"/>
    <w:rsid w:val="00950D06"/>
    <w:rsid w:val="0095355B"/>
    <w:rsid w:val="0096524B"/>
    <w:rsid w:val="009A2603"/>
    <w:rsid w:val="009B0504"/>
    <w:rsid w:val="009B5496"/>
    <w:rsid w:val="009D586B"/>
    <w:rsid w:val="009E3BAD"/>
    <w:rsid w:val="009E5000"/>
    <w:rsid w:val="009F2811"/>
    <w:rsid w:val="00A02271"/>
    <w:rsid w:val="00A02469"/>
    <w:rsid w:val="00A036F1"/>
    <w:rsid w:val="00A03CBD"/>
    <w:rsid w:val="00A1248E"/>
    <w:rsid w:val="00A1452D"/>
    <w:rsid w:val="00A3659F"/>
    <w:rsid w:val="00A65C65"/>
    <w:rsid w:val="00A76EBD"/>
    <w:rsid w:val="00AA2B3A"/>
    <w:rsid w:val="00AD0CA0"/>
    <w:rsid w:val="00AD0FFF"/>
    <w:rsid w:val="00AF11F2"/>
    <w:rsid w:val="00B015B9"/>
    <w:rsid w:val="00B03323"/>
    <w:rsid w:val="00B14068"/>
    <w:rsid w:val="00B2178C"/>
    <w:rsid w:val="00B23BBA"/>
    <w:rsid w:val="00B24CC2"/>
    <w:rsid w:val="00B4036D"/>
    <w:rsid w:val="00B43603"/>
    <w:rsid w:val="00B4500F"/>
    <w:rsid w:val="00B5600B"/>
    <w:rsid w:val="00B5707B"/>
    <w:rsid w:val="00B74D29"/>
    <w:rsid w:val="00B81880"/>
    <w:rsid w:val="00B82BC5"/>
    <w:rsid w:val="00B83981"/>
    <w:rsid w:val="00B90C5E"/>
    <w:rsid w:val="00B977E6"/>
    <w:rsid w:val="00BB6394"/>
    <w:rsid w:val="00BD73BC"/>
    <w:rsid w:val="00C023C8"/>
    <w:rsid w:val="00C07FA6"/>
    <w:rsid w:val="00C10B43"/>
    <w:rsid w:val="00C11662"/>
    <w:rsid w:val="00C27F5B"/>
    <w:rsid w:val="00C3173B"/>
    <w:rsid w:val="00C42A63"/>
    <w:rsid w:val="00C55BF1"/>
    <w:rsid w:val="00C61202"/>
    <w:rsid w:val="00C70843"/>
    <w:rsid w:val="00C82F8B"/>
    <w:rsid w:val="00C876DB"/>
    <w:rsid w:val="00CC1BB0"/>
    <w:rsid w:val="00CD5F9E"/>
    <w:rsid w:val="00CE0314"/>
    <w:rsid w:val="00CE38E9"/>
    <w:rsid w:val="00D00620"/>
    <w:rsid w:val="00D061A7"/>
    <w:rsid w:val="00D24279"/>
    <w:rsid w:val="00D53288"/>
    <w:rsid w:val="00D61849"/>
    <w:rsid w:val="00D857DE"/>
    <w:rsid w:val="00D86B1E"/>
    <w:rsid w:val="00DB7D6C"/>
    <w:rsid w:val="00DC703A"/>
    <w:rsid w:val="00DD151D"/>
    <w:rsid w:val="00DE3D74"/>
    <w:rsid w:val="00DF4D9D"/>
    <w:rsid w:val="00E00600"/>
    <w:rsid w:val="00E249AA"/>
    <w:rsid w:val="00E30F6E"/>
    <w:rsid w:val="00E37766"/>
    <w:rsid w:val="00E551B6"/>
    <w:rsid w:val="00E55859"/>
    <w:rsid w:val="00E717C4"/>
    <w:rsid w:val="00EA1C99"/>
    <w:rsid w:val="00EA5309"/>
    <w:rsid w:val="00EB0AC4"/>
    <w:rsid w:val="00EB20FA"/>
    <w:rsid w:val="00ED6ACA"/>
    <w:rsid w:val="00EE2104"/>
    <w:rsid w:val="00F00A73"/>
    <w:rsid w:val="00F15D19"/>
    <w:rsid w:val="00F1622A"/>
    <w:rsid w:val="00F34D24"/>
    <w:rsid w:val="00F407A4"/>
    <w:rsid w:val="00F43787"/>
    <w:rsid w:val="00F448F4"/>
    <w:rsid w:val="00F5205E"/>
    <w:rsid w:val="00F52187"/>
    <w:rsid w:val="00F57CDF"/>
    <w:rsid w:val="00F61025"/>
    <w:rsid w:val="00F61D19"/>
    <w:rsid w:val="00F94C0F"/>
    <w:rsid w:val="00F954AF"/>
    <w:rsid w:val="00FA6B49"/>
    <w:rsid w:val="00FC3FD9"/>
    <w:rsid w:val="00FC7F6B"/>
    <w:rsid w:val="00FD6569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CA4D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673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D6C"/>
  </w:style>
  <w:style w:type="character" w:styleId="PageNumber">
    <w:name w:val="page number"/>
    <w:basedOn w:val="DefaultParagraphFont"/>
    <w:uiPriority w:val="99"/>
    <w:semiHidden/>
    <w:unhideWhenUsed/>
    <w:rsid w:val="00DB7D6C"/>
  </w:style>
  <w:style w:type="paragraph" w:styleId="Footer">
    <w:name w:val="footer"/>
    <w:basedOn w:val="Normal"/>
    <w:link w:val="FooterChar"/>
    <w:uiPriority w:val="99"/>
    <w:unhideWhenUsed/>
    <w:rsid w:val="00DB7D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D6C"/>
  </w:style>
  <w:style w:type="character" w:customStyle="1" w:styleId="Heading1Char">
    <w:name w:val="Heading 1 Char"/>
    <w:basedOn w:val="DefaultParagraphFont"/>
    <w:link w:val="Heading1"/>
    <w:uiPriority w:val="9"/>
    <w:rsid w:val="0012673E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162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437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A4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47"/>
    <w:rPr>
      <w:rFonts w:ascii="Lucida Grande" w:hAnsi="Lucida Grande" w:cs="Lucida Grande"/>
      <w:sz w:val="18"/>
      <w:szCs w:val="18"/>
    </w:rPr>
  </w:style>
  <w:style w:type="character" w:customStyle="1" w:styleId="hgkelc">
    <w:name w:val="hgkelc"/>
    <w:basedOn w:val="DefaultParagraphFont"/>
    <w:rsid w:val="00147B3E"/>
  </w:style>
  <w:style w:type="character" w:customStyle="1" w:styleId="jpfdse">
    <w:name w:val="jpfdse"/>
    <w:basedOn w:val="DefaultParagraphFont"/>
    <w:rsid w:val="00B24C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673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D6C"/>
  </w:style>
  <w:style w:type="character" w:styleId="PageNumber">
    <w:name w:val="page number"/>
    <w:basedOn w:val="DefaultParagraphFont"/>
    <w:uiPriority w:val="99"/>
    <w:semiHidden/>
    <w:unhideWhenUsed/>
    <w:rsid w:val="00DB7D6C"/>
  </w:style>
  <w:style w:type="paragraph" w:styleId="Footer">
    <w:name w:val="footer"/>
    <w:basedOn w:val="Normal"/>
    <w:link w:val="FooterChar"/>
    <w:uiPriority w:val="99"/>
    <w:unhideWhenUsed/>
    <w:rsid w:val="00DB7D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D6C"/>
  </w:style>
  <w:style w:type="character" w:customStyle="1" w:styleId="Heading1Char">
    <w:name w:val="Heading 1 Char"/>
    <w:basedOn w:val="DefaultParagraphFont"/>
    <w:link w:val="Heading1"/>
    <w:uiPriority w:val="9"/>
    <w:rsid w:val="0012673E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162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437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A4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47"/>
    <w:rPr>
      <w:rFonts w:ascii="Lucida Grande" w:hAnsi="Lucida Grande" w:cs="Lucida Grande"/>
      <w:sz w:val="18"/>
      <w:szCs w:val="18"/>
    </w:rPr>
  </w:style>
  <w:style w:type="character" w:customStyle="1" w:styleId="hgkelc">
    <w:name w:val="hgkelc"/>
    <w:basedOn w:val="DefaultParagraphFont"/>
    <w:rsid w:val="00147B3E"/>
  </w:style>
  <w:style w:type="character" w:customStyle="1" w:styleId="jpfdse">
    <w:name w:val="jpfdse"/>
    <w:basedOn w:val="DefaultParagraphFont"/>
    <w:rsid w:val="00B2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D6720-F9CB-D84D-AD67-3080D71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5</Pages>
  <Words>1024</Words>
  <Characters>5842</Characters>
  <Application>Microsoft Macintosh Word</Application>
  <DocSecurity>0</DocSecurity>
  <Lines>48</Lines>
  <Paragraphs>13</Paragraphs>
  <ScaleCrop>false</ScaleCrop>
  <Company>Fresno City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ica Diaz</dc:creator>
  <cp:keywords/>
  <dc:description/>
  <cp:lastModifiedBy>Zuleica Diaz</cp:lastModifiedBy>
  <cp:revision>214</cp:revision>
  <cp:lastPrinted>2023-12-04T06:06:00Z</cp:lastPrinted>
  <dcterms:created xsi:type="dcterms:W3CDTF">2023-12-03T03:42:00Z</dcterms:created>
  <dcterms:modified xsi:type="dcterms:W3CDTF">2023-12-04T16:46:00Z</dcterms:modified>
</cp:coreProperties>
</file>